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1B" w:rsidRDefault="0087101B" w:rsidP="0087101B">
      <w:pPr>
        <w:jc w:val="center"/>
        <w:rPr>
          <w:b/>
          <w:sz w:val="32"/>
        </w:rPr>
      </w:pPr>
      <w:r>
        <w:rPr>
          <w:b/>
          <w:sz w:val="32"/>
        </w:rPr>
        <w:t>20</w:t>
      </w:r>
      <w:r w:rsidR="00717286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年绍兴市电梯制动试验实施计划</w:t>
      </w:r>
    </w:p>
    <w:p w:rsidR="0087101B" w:rsidRDefault="0087101B" w:rsidP="008710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依据《关于进一步规范电梯制动试验工作的通知》（绍质办发</w:t>
      </w:r>
      <w:r>
        <w:rPr>
          <w:sz w:val="28"/>
          <w:szCs w:val="28"/>
        </w:rPr>
        <w:t>[2018]59</w:t>
      </w:r>
      <w:r>
        <w:rPr>
          <w:rFonts w:hint="eastAsia"/>
          <w:sz w:val="28"/>
          <w:szCs w:val="28"/>
        </w:rPr>
        <w:t>号），现将</w:t>
      </w:r>
      <w:r>
        <w:rPr>
          <w:sz w:val="28"/>
          <w:szCs w:val="28"/>
        </w:rPr>
        <w:t>20</w:t>
      </w:r>
      <w:r w:rsidR="00717286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绍兴市电梯制动试验实施计划公告如下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873"/>
        <w:gridCol w:w="1523"/>
        <w:gridCol w:w="2198"/>
        <w:gridCol w:w="2198"/>
      </w:tblGrid>
      <w:tr w:rsidR="00717286" w:rsidRPr="00717286" w:rsidTr="000649A7">
        <w:trPr>
          <w:trHeight w:val="270"/>
        </w:trPr>
        <w:tc>
          <w:tcPr>
            <w:tcW w:w="1000" w:type="pct"/>
            <w:shd w:val="clear" w:color="000000" w:fill="FFFF00"/>
            <w:noWrap/>
            <w:vAlign w:val="center"/>
            <w:hideMark/>
          </w:tcPr>
          <w:p w:rsidR="00717286" w:rsidRPr="00717286" w:rsidRDefault="00717286" w:rsidP="007172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17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310E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越城区</w:t>
            </w:r>
          </w:p>
        </w:tc>
        <w:tc>
          <w:tcPr>
            <w:tcW w:w="1307" w:type="pct"/>
            <w:shd w:val="clear" w:color="000000" w:fill="FFFF00"/>
            <w:noWrap/>
            <w:vAlign w:val="center"/>
            <w:hideMark/>
          </w:tcPr>
          <w:p w:rsidR="00717286" w:rsidRPr="00717286" w:rsidRDefault="00717286" w:rsidP="007172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17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3" w:type="pct"/>
            <w:shd w:val="clear" w:color="000000" w:fill="FFFF00"/>
            <w:noWrap/>
            <w:vAlign w:val="center"/>
            <w:hideMark/>
          </w:tcPr>
          <w:p w:rsidR="00717286" w:rsidRPr="00717286" w:rsidRDefault="00717286" w:rsidP="007172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17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center"/>
            <w:hideMark/>
          </w:tcPr>
          <w:p w:rsidR="00717286" w:rsidRPr="00717286" w:rsidRDefault="00717286" w:rsidP="007172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17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center"/>
            <w:hideMark/>
          </w:tcPr>
          <w:p w:rsidR="00717286" w:rsidRPr="00717286" w:rsidRDefault="00717286" w:rsidP="007172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172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000000" w:fill="C0C0C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使用单位</w:t>
            </w:r>
          </w:p>
        </w:tc>
        <w:tc>
          <w:tcPr>
            <w:tcW w:w="1307" w:type="pct"/>
            <w:shd w:val="clear" w:color="000000" w:fill="C0C0C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代码</w:t>
            </w:r>
          </w:p>
        </w:tc>
        <w:tc>
          <w:tcPr>
            <w:tcW w:w="693" w:type="pct"/>
            <w:shd w:val="clear" w:color="000000" w:fill="C0C0C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出厂编号</w:t>
            </w:r>
          </w:p>
        </w:tc>
        <w:tc>
          <w:tcPr>
            <w:tcW w:w="1000" w:type="pct"/>
            <w:shd w:val="clear" w:color="000000" w:fill="C0C0C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使用地点</w:t>
            </w:r>
          </w:p>
        </w:tc>
        <w:tc>
          <w:tcPr>
            <w:tcW w:w="1000" w:type="pct"/>
            <w:shd w:val="clear" w:color="000000" w:fill="C0C0C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型号</w:t>
            </w:r>
          </w:p>
        </w:tc>
        <w:bookmarkStart w:id="0" w:name="_GoBack"/>
        <w:bookmarkEnd w:id="0"/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6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越商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6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越商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-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秀之秀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T06122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宏翔新型建材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27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恒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44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川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鲁易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18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鲁易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鲁易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18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鲁易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鲁易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-18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鲁易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鲁易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18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鲁易大厦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闻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E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星河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新区成发豪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U34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成发豪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玉园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CONN20160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玉园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CONN20160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茗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茗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#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茗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茗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茗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2216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27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江南名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质量技术监督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局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建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02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0200510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55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商务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商务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13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草木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1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郡辰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-OB-E-1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斗门镇宇翼电光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14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农民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桥商务楼物业管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06011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桥商务楼物业管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06012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中器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d2012-1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79/E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跃进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-5-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0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袍江经济技术开发区天谛公寓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07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07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07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07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经济技术开发区天谛公寓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07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天谛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3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-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云集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86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林立欣园售楼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爱家公寓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0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5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睿阳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G68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睿阳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G68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广场儿童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5-44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广场儿童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蔚鸿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4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财产保险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4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信华典当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4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国贸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5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鼎记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A245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光工贸有限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4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53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国人民财产保险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4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斗门街道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7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BJ2000/0.63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能源检测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ELE10-7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龙翔针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K9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思科机电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Y5-K-1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三圆石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20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三圆石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20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越星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025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综合办公室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创欣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7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创欣大酒店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北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南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南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E3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1(3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5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31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丽景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新区恒联锦园小区业主委员会第二届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28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恒联锦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新区恒联锦园小区业主委员会第二届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28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恒联锦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袍江新区恒联锦园小区业主委员会第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二届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42012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DT28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恒联锦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袍江新区恒联锦园小区业主委员会第二届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OK28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恒联锦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精工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1074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精工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1074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新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0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02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蔚兰星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A-060638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A060638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永洋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9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楚肖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081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10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10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75/E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76/E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JNF3280/E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华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迪尚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50330684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OL1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池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3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2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4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4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室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血站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45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象豪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0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5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孔忠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5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升笑软垫制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G036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15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贝得药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508011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01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01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5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F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5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01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01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01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01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22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5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22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22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22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22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城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GK4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江半岛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俞文琴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13-K-0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情缘宾馆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利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利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利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利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铜锣湾副食品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KTV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铜锣湾副食品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KTV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利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健身房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利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健身房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瑞景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36519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双保仓储物流园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032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张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4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002008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#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4200708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4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喜临门酒店家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017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喜临门酒店家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6017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瑞芬特纺织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7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Y6-K-1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68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恒业成有机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0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H5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恒业成有机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0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H5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卫生计生监督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6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卫生计生监督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6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华港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61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华欣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华港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61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华欣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上品观悦酒店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上品观悦酒店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永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上海上典资产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复康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2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复康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NHZZ142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绿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埃斯特维华义制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9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埃斯特维华义制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9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冠友服饰集团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0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T09112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68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68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4200712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2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68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越昊精密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103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省公安消防总队培训基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029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教学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省公安消防总队培训基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029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教学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省公安消防总队培训基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029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省公安消防总队培训基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029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培蒙物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12019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培蒙物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6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080119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身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培蒙物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120197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机动车检测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U88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出租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天鹅岛床垫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K-11-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亚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0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T10051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宝德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04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中伊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0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中伊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0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中伊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0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中伊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0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新光国际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卧龙电气集团浙江灯塔电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1448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省烟草公司绍兴市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45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省烟草公司绍兴市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45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之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8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8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J26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云海人家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镜湖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4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袍江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478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5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8513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昌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5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8514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昌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5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8515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昌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5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8516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昌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5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8517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东昌公寓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百隆特宽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3SFD80-3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3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45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4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4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45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0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42009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0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8-5010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8-5010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8-5010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8-5011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8-5011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2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2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2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2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3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3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3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3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42009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4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4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8-501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70330-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70330-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古纤道绿色纤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102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食品药品检验研究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0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食品药品检验研究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0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永洋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9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车辆管理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R02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袍江车管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星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4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古纤道绿色纤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102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泰辉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M9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道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0304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越城区分局斗门派出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A09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3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3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3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43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-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-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-1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-1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4-2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4-2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4-1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4-1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091103-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-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R1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金湖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苏泊尔生活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061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苏泊尔生活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1061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创欣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61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博爱家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S9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恒达科技创业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宋志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4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鸿源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503306842013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A-102331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鸿源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503306842013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A-102331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GR5602-B10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403002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良兆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绍兴袍江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9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瑞禾明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大能数码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T12092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利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J0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503306842014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KTG5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益泉世纪儿童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新景象纺织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9NA7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3015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301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301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301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301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8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301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海宏洋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0603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世纪康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肖兰侠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EG7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国际财富中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任关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0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汇聚兴汽车租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0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财富步行街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马山镇安城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H5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越中新天地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马山镇安城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F03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越中新天地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华港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6561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华欣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2200412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3-1797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H03-1797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杨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3-1797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鸿通金都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物业管理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-Y4-W6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御河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物业管理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-Y4-W6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御河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物业管理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-Y4-W65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御河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物业管理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-Y4-W65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御河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物业管理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-Y4-W6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御河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开元物业管理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-Y4-W6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御河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物业管理股份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-Y4-W6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御河湾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万福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XX11091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11022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A54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094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F27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小小名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成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B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成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B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WE22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名都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蓝崇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NA13-K24201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1-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-1-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-1-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1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1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1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2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2-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3-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3-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1-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2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1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 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2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2-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2-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2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2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20282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九城公园东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J3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商务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钱江钉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XX13040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凯都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SE4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三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6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N4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文昌雅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布拉特纺织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10111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宿舍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天普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Y10-K-6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源味农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96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丹桂公寓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华贵资产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59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国钢材城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康业建设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5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7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康宁乐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康业建设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5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7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康宁乐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康业建设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5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7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康宁乐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康业建设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5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7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康宁乐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学苑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Y7-K-1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布拉特纺织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0111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美安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6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4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美安居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美安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4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美安居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美安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6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4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美安居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2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中成大厦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消防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疾病预防控制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3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38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338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银行股份有限公司袍江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E284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银行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马山镇社区卫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81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马山镇社区卫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703306842011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519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新华数码印刷技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Y9-K-14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康思特动力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0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902002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康思特动力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0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902002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古越龙山绍兴酒股份有限公司古越龙山酒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9120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古越龙山绍兴酒股份有限公司古越龙山酒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09120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观光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强生精机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T06081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档案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3L10-11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档案局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档案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04005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档案局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档案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7G3L10-1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档案局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42015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华贵资产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59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华贵资产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59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明业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8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F8NT5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深圳市开元国际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D110690-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梧桐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金渔纺织新技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51001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国周针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15-05-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N3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香江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漂蕾花边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2103306842010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T10011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9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诚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09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锦都学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0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瑞浦热工自控仪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XWT09011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美安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4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美安居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美安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4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美安居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美安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A14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美安居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康盛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30143-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宿舍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MR-L-1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养老护理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A(1#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MR-L-1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养老护理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B(2#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多快好省家居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020683L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家天下广场商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市气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GZ16060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形尔尚居家空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E/30030384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迎恩府小区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17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4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4-MR-L-1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第六空间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绍兴黄酒城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6G516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黄酒博物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505593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M7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万邦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M7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万邦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M70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万邦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0649A7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R2NM7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万邦名邸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050559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0649A7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649A7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5593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5593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55933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55933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55933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2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云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2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宁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2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安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2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岁苑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2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岁苑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3-180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振家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-1802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海虹舫海鲜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Y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海虹舫海鲜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Y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豪尚豪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5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锦江之星旅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041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之星旅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0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城北大观园足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2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7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地方税务局第一税务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120154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地方税务局第一税务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120154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正大装饰商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54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正大装饰商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54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置业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002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F68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宏歌艺术培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2-06-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九鼎建筑装饰工程有限公司绍兴城西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-K-02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MR-L-1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居装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富邦玛凯龙家居广场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MR-L-10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居装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越都护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51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都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越都护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51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都医院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工业大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6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工业大厦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工业大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6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工业大厦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佳汇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J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八佰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佳汇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J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八佰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佳汇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J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八佰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佳汇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J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八佰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佳汇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J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八佰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佳汇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19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八佰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镜湖家私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私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证券股份有限公司绍兴环城北路证券营业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7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78-PN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书圣文化传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26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1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T5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T5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T5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书圣文化传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26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综合行政执法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4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3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汇八名仕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50630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八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酿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2-295-03-0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0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0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0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0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0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0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0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022012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-3-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-2-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-2-4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-1-4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-1-4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三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9633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泽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佳诚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AZ-2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七斗星商旅酒店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0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69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家城市广场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自来水有限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02002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29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联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自来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联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世纪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109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原物资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唐宋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12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城市之星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4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新星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凯远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20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开富贵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9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3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3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大正汤休闲营俱乐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75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8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兴农贸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004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凯浪进出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6-P8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正风金水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同源健康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5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环城南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月子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越兰制衣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6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4.12.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兰轩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兰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兰轩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V3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兰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兰轩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兰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兴农贸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004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乐衬衫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37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乐衬衫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37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玖玖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6002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都花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玖玖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6002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都花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兰轩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8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兰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颐房地产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5012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越州护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5-0267-1503-0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州医院办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越州护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BZ15-0267-1503-0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州医院住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越州护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5-0216-1503-0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州医院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1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1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星港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玖玖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489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都花园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玖玖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489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都花园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玖玖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00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都花园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永禾装饰材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洋豪进出口有限公司裕华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7-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裕华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浩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20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浩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20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浩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20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果丁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70507M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业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23-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业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23-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1 P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3 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2 P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 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2 P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#P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KA-1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蔡亚运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ONN201500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峰商务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蔡亚运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ONN20150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峰商务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祥福农贸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13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面对面美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#P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KA1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KA1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#P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岸花城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#P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汽车运输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PA-E-2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凯德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24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凯德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4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建经建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光大证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建发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9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府山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建发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9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府山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建发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9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府山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建发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9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府山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8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越城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5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建发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9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府山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建发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9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府山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23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鑫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5046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鑫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鑫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5046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鑫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绍兴市国家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K53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绍兴市国家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1412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17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麟龙壹号娱乐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2092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-PA-E-1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-PA-E-17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4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4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-PA-E-1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-PA-E-17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-PA-E-17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曼尼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4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8-C1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8-C1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蓝波湾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UN10112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保障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8-C1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8-C1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1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7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司法局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镜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锦乐宫娱乐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0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006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乐宫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4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三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海宇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鹅境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13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1333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1333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1333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闻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饭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天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天棋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饭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52013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圆梦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嘉银购物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-041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53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交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交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嘉银购物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-041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凯盛国际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0112001G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凯盛国际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0112002GZ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稽山王阳明研究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7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原发改委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璟城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5082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凯晨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2001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凯晨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+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台州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9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廊桥花园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4-9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6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6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锦江国际旅馆投资有限公司绍兴解放北路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U969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之星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4A2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4A2953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海港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海港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F38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煌禄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11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池坊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J061003-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兴商务楼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J061003-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兴商务楼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消防支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消防支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05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藏元时代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05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藏元时代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05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藏元时代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05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藏元时代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剧院管理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剧院管理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37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05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藏元时代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0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-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0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0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0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-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0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地永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3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成人教育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05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藏元时代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05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藏元时代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13-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24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督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09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1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供销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老年大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G2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学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消防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看守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看守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4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偏门抢修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6511.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半岛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62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元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34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房地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20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商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7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联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5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5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华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华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华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华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商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C3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联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天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0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5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盛镇卫生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9314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北支行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101-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国工商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7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101-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8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8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8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3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康复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5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3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5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3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君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40693-1404-1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怡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101-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101-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消防支队越城区大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18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银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8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帝银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六号院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红太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6051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红太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6051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8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日月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6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/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剧院管理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瑬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瑬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瑬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瑬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场站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6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政投资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剧院管理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剧院管理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爱尔眼科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天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2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舍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天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2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舍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安邸快捷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长昇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5-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工业科学设计研究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0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工业科学设计研究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0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9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4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凌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4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凌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9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4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凌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达银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口腔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2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城口腔医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省电力有限公司绍兴供电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新稽山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4-0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越期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G8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槟湾都市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兴志健身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1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港豆捞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联谊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WB060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御景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4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仁本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成人教育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国人民武装警察部队绍兴市支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0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85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广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康乐福养老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4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28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镇老年服务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宏业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1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宏业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12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PA-E-3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MR-L-1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MR-L-1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MR-L-12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PA-E-3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PA-E-3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沁芳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PA-E-3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PA-E-3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池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太平洋财产保险股份有限公司绍兴中心支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6-Y1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塔山街道塔山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210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塔山街道塔山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21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塔山街道塔山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#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彩虹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0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01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8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8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润万家生活超市（浙江）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07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优米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华润万家生活超市（浙江）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07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优米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马路电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马路电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马路电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155PX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11558X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1562X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010448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5PX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顺基文化创意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5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顺基文化创意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59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顺基文化创意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5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惠百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4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惠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惠百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90217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惠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惠百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90217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惠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98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翼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98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翼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惠百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2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惠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0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辰商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第二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1677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1677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1677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1677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1677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90168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楼客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90168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楼客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90168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多功能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H2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楼客房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M-GA-090168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多功能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M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咸亨影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90168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饮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90168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饮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90168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楼客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10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楼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10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楼生活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10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咸亨新天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-090168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楼客房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咸亨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10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楼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0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电教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快乐星娱乐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09-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快乐迪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停车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国农业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23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农行越中支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R05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农行越中支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玖玖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0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王阁商务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越城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257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越城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257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树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咸亨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9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咸亨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9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最忆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A-C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景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9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右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0SX-EN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景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9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0SX-EN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景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4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景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4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景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4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恒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2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京银行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恒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U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京银行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恒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U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京银行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恒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U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京银行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恒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U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京银行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亿客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8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国有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周未派服装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装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信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信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9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7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7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银行绍兴市中心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7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时代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设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时代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设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杭创旅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旅舍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7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河首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7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河首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-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20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11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河首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11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河首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102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河首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102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河首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场站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交综合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场站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52012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配套服务用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3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（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石化销售股份有限公司浙江绍兴石油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石化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石化销售股份有限公司浙江绍兴石油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石化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石化销售股份有限公司浙江绍兴石油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石化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石化销售股份有限公司浙江绍兴石油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2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石化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347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7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54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7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54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7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J7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J7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J7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J7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灵芝镇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1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4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卫生院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巨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90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巨星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7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曹娥江大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7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闸陈列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J7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昌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J7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晶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元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4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元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4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元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4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金色年华养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0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敬老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7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7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7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82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82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82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82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亿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5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高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明辉创家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-503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1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壹号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滨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滨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1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壹号地块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1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壹号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1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壹号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访问学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访问学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访问学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访问学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启明星教育培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7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-10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曹娥江大闸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1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79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52010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访问学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J-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01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4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7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蓝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教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教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教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秀外国语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教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8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墨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0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52010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喜临门家具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4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3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喜临门家具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1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54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1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54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0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壹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0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壹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投资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3-G8502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投资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3-G8503-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投资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3-G850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投资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3-G850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佳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5N09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源悦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佳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5N09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源悦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平安银行股份有限公司绍兴分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4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附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80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人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8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人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8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人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8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人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新世界家居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F5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佳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5N09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源悦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佳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5N09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源悦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新世界家居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F5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售楼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新世界家居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F5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售楼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0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滩壹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新世界家居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F5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梦享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5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和凤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5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和凤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镜湖幼儿园滨江园区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F4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小区幼儿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WJ100/0.4-AS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9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3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5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和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5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金滩和凤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发科技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7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东浦基督教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1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浦基督教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8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0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8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10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瑞荣御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富顺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07-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六和物资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3-3137-1312-7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丝路布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11-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丝路布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3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11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5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6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珑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(12-1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68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珑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6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珑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W800/1.0-JXWVVVF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越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8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湖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6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珑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伟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67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珑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503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元培学院图书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5036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元培学院图书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5035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元培学院图书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5036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元培学院图书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503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元培学院图书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双良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52007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2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MR-L-1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留学生外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VF33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MR-L-1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留学生外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VF33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MR-L-1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留学生外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VF33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MR-L-1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留学生外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VF33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MR-L-1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留学生外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VF33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元培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MR-L-1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留学生外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VF33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天都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401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欣业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天都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401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欣业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天都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401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欣业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天都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401-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欣业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汤成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3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1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欣业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2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2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2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19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7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边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迪荡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80-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和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边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莫泰中兴北路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莫泰中兴北路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莫泰中兴北路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..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（南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.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22007121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-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际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E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际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(PE7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际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(PE8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际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(PE9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309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际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(PE10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-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隆晟达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隆晟达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0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名世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0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7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33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150-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天悦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410233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瀚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5003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观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5003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观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7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金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60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升华集团湖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5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元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17Z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1-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湖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04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湖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04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西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80768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80768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80768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80768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80768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80768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昆一仑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J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昆一仑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J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迪荡大观园足浴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足浴店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3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议中心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3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裙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会议中心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6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地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6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滨商业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市路桥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35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下沉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程妇产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程妇产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润和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6006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和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润和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60062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和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27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源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26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3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剑智能装备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11-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诚酒店管理有限公司城东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27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27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26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L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3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3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3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3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27N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26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诚酒店管理有限公司城东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诚酒店管理有限公司城东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022010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09-0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09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09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09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09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百家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90409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香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0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旺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7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旺酒店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022011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7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越旺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移动通信集团浙江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06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0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世茂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6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欧尚超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世茂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6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欧尚超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世茂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6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欧尚超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世茂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6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唛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世茂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6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唛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19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法庭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19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法庭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19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法庭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2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9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润泰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3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润泰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3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17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17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17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17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17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022010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YKZ-0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盛世名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张阿五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7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张阿五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7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2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2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2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2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P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10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10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103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城区绣江南主题餐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02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8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城东水立方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P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31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P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馆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绿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K170901GZ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闻传媒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S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曳引式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联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LA3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联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联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LA3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联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宏亚光电技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4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闻传媒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S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曳引式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闻传媒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2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曳引式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闻传媒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2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曳引式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众棉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0-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众棉织有限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303306022012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0-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大众棉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0-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众棉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0-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闻传媒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2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曳引式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0117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0117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0117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011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0117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011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011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4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30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30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307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30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4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30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4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八达投资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4041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八达投资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4041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八达投资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4041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7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越城区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伟丰文化体育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7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8-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伟丰文化体育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7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8-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经济开发区海纳百川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0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经济开发区海纳百川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0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经济开发区海纳百川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3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一脉休闲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9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一脉休闲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9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DT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DT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祥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时代欣居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锦秀缘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4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0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华人民共和国绍兴海关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8-Z8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城区延安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伟丰文化体育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325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伟丰文化体育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华人民共和国绍兴海关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8-Z8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城区延安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TA2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指挥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联合网络通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0200205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11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国联合网络通信有限公司绍兴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11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经济开发区锦莱升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UN1013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多次方健身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6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动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多次方健身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6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动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绍兴市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6008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绍兴市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6008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绍兴市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803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6008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城东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MZX140409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广绍热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5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城东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MZX140409-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9013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奥菲中心东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经济开发区留恋我吧旅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6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813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旅馆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9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9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9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9013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奥菲中心西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风光大酒店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04-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风光大酒店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04-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9013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奥菲中心西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9013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奥菲中心东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泓升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0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图书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职业教育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9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图书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工贸国有资本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X-05A0453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工贸国有资本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X-05A45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JK16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EW VFB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技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JK16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EW VFB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67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LV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JK1600/1.5-JXW(NEW VFB-II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67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LV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传染楼南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JK16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EW  VFB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2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立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2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立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022015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2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立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(G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LVF-H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技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(NEW VFB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67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多功能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LVF-T-1000Kg1.5m/s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6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技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传染楼南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67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急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67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多功能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LVF-T-1000Kg1.5m/s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67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技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立医院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(NEW VFB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立医院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(NEW VFB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JK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立医院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EW VFB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传染楼北楼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传染楼北楼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立医院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0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主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理学院附属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2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传染楼南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左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右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右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右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城建设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N19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墅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路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4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然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9-K-0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振德医疗用品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4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厂房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希望包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5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凤名机械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04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富泰机械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103306022011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21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百酷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百酷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百酷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5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百酷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5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聚银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E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聚银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E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1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亚香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科技创业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9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科技创业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9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科技创业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9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东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东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东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东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东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粮食批发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8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粮食批发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8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18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湖庄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港现代物流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11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港现代物流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11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东湖街道水产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4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港现代物流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11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厅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2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2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2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09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2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2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2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0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0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0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5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美地馨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2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地馨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10E47"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柯桥区</w:t>
            </w:r>
          </w:p>
        </w:tc>
        <w:tc>
          <w:tcPr>
            <w:tcW w:w="1307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3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70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炫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福尚福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研发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帆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帆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集贤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研发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研发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研发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研发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2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2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彩虹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2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3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龙服饰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08112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侧厂房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龙服饰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1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侧厂房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09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7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精翔机械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0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70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70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上织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1040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1040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1040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2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宝利德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9021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S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OTIS_SKY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OTIS_SKY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铭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1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马轴承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K-1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祥毅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晶虹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F09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元韵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贝万昕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景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芳欣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乔利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41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好德节能环保建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41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宏逸管业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34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4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99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森山装饰材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34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磊通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11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克莱德汽车配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7110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雪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7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雪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7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雪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7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雪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7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琳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ONN20140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经济开发区开发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806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集贤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瑞和汽车销售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X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杭一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8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2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欧博特家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1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绍兴昕欣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C0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昕欣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YXC0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昕欣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C0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2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优创科技产业园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2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优创科技产业园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2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优创科技产业园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2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绣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215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皓泰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新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ONN20130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智盛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汇豪机械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8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点金照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01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鼎丰铝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20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安昌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5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264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3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实验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职业教育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3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实验室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汇企业管理咨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彩虹庄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GL10-34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B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B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A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A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92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92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92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800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汇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3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800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汇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3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800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汇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天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S7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汇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S7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汇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S7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汇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S7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汇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2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柯桥科技城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92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娜芙纳富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92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威仕达机电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-11-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万尚阁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雅露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屿森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B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创城智链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B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泰富装饰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080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希曼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玖倍服装设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28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泰富装饰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080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7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轻纺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-1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7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轻纺贸易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-1-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觉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7022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顺窗饰材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60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骏昇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011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7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7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7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7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7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柯南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70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3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30057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30057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3005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3005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30058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3005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建栋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建栋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0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0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PA-E-43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水人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2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超超染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7-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分厂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0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0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E5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E5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E5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密克汽车配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E5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嘉特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0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H-008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2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顺利喷花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198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基督教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68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基督教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68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南品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H7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南品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H7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南品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H7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南品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H7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宇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F10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元鸿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02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-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-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阮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健拓五金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425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A347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超超染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4-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分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来福模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42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培训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鉴湖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5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(LEHY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Ⅲ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5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(LEHY-</w:t>
            </w:r>
            <w:r w:rsidRPr="001068B2">
              <w:rPr>
                <w:rFonts w:ascii="宋体" w:eastAsia="宋体" w:hAnsi="宋体" w:cs="宋体"/>
                <w:kern w:val="0"/>
                <w:sz w:val="20"/>
                <w:szCs w:val="20"/>
              </w:rPr>
              <w:t>Ⅲ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1-P3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1-P3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1-P3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1-P3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1-P3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1-P3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昌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1-P3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鉴湖中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104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鉴湖中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104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07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07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07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07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07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07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A09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A09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乔波冰雪世界体育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07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育才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学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力士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1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富美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3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思美特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9121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成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成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成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郊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2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郊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2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郊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2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郊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2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沙旅游发展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5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沙旅游发展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5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山水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 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岩和家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4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厦门嘉成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9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成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4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4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4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独山嘉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独山嘉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独山嘉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独山嘉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63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独山嘉园西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多邦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14-K-0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麒典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121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第九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0018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捷装饰材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0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柳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1504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苑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52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亨通轻纺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1018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来福模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42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来福模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42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0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神马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典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0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神马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华强纺织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华强纺织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兴力纺织整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3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527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友乐进出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21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友乐进出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21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才轻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创佳纺织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8NR9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夜来安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0082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盛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09031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柯红浴场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1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浴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兴丰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F1205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兴丰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F1205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兴丰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F12050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精通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8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星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 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 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 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嘉龙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 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 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 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 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 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 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 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9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 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 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 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 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 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 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 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嘉龙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L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 L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 L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 L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 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冠南针纺染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3L10-63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凯豪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2013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龙工业园开发建设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11-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牌珠宝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5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海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8-D8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牌珠宝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5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聚缘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4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15-K-0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经济适用房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3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经济适用房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3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经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济适用房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203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3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齐贤经济适用房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3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鲁越人家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UN1205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客优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泽龙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F1131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车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齐贤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707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冠南针纺染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7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圳纺织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冠南针纺染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7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冠圳纺织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齐贤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4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710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丰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GeN2-MR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热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92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浴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吉航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(FSLG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丰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GeN2-MR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丰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GeN2-MR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丰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GeN2-MR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勤烨针织工业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14-K-0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4-0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4-0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4-0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4-0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(GeN2-MR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3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(GeN2-MR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09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90305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齐贤经济适用房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60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贤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3-0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(FSLK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3-0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(FSLK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3-0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(FSLK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9623-0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徕旺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(FSLK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78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74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74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74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74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-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福全镇顺风假日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03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单元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小轩窗布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K-0144O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贝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4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御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牌珠宝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08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化工品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福全阳光钱柜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01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80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804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804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804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福全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8001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样年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2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宏盛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4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宏盛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4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宏盛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4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J27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福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倍得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10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阮江荣盛饭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住宅产业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6-P0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瑞群纺织机械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807-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瑞群纺织机械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807-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91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玲珑小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918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玲珑小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918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玲珑小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沃奎织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1061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依梦特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9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精工钢结构集团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7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众纺织装饰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众纺织装饰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住宅产业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2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技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誉达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31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95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95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95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95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住宅产业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2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技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住宅产业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17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展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精功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B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实验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精功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B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实验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9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95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9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12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周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09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扬州嘉宏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-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-3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精工钢结构集团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002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W13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尚伦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0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青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2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奕彩锦针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旺卓针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F09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6-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7-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3-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-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93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源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93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源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93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源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9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源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济世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924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众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70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坂湖明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1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1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1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1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1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1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-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4-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-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7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润昇新能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5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K-3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鹏杰健身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N6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-5093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93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93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92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52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9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PA-E-3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8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7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7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6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6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4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3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2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3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0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0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1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1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2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03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03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04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0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0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6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107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7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6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10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99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99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民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098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E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7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8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78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ELE08-44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4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群贤楼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4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群贤楼女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29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致知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0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致知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4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群贤楼女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4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群贤楼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群贤楼女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29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致知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4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群贤楼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50030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致知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奕彩锦针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32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舍金色年华养老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72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福利院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舍金色年华养老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72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福利院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利盟达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20110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精功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19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工业大学之江学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8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5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欧宝丽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1000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欧宝丽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10003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帕特纳服饰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1101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4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东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/1000-2.0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/1000-2.0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5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5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5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物业服务集团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湖原著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8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家园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32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河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0-0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(TE-GL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(TE-GL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(TE-GL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(TE-GL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(TE-GL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(TE-GL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(TE-GL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74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5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5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5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5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庆荣针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0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1-0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0-00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0-0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0-0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0-0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0-0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4-10-0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格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Q0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Q0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T9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T9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T9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1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地自在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501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之江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T9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T9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金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T9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小赭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60000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林盛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农房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澜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缔纯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-K-00568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仓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彩诚数码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40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塔牌绍兴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2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布吉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50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稽山绍兴酒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8003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塘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稽山绍兴酒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800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塘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稽山绍兴酒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800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塘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稽山绍兴酒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800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塘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红马绣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31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源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12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湖塘金色年华养老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F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敬老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拘留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75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拘留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会稽山兜率净土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1028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兜率天宫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7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会稽山兜率净土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1028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兜率天宫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7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会稽山兜率净土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22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门广场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会稽山兜率净土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22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门广场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稽山绍兴酒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24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酿造车间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利经编股份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607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8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谢银菊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22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湖塘桃源休闲农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2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别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1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葡京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9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自然资源和规划局柯桥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940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盛世豪门旅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2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营业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盛世豪门旅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2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营业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A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C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C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A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B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B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C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B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A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E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01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4006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B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4006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A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4006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B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4006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C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07833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扬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09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2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中国轻纺城大酒店开发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大酒店开发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5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060582-4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8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404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8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8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8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8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8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13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柯桥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柯桥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SFD10-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香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G3L10-65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马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香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G3M10-25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马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4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GZ14-1126-1406-2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玲珑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91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广有线信息网络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9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8063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2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89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两湖开发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纺城两湖开发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中国轻纺城两湖开发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两湖开发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A400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68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68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69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启圣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69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启圣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69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69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柯灵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70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5170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8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8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-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0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0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1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7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8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环境保护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7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清竹院文化传播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2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足浴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银行股份有限公司柯桥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银行股份有限公司柯桥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21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鉴湖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19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19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6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9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9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9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9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9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9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59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新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名城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157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待驾桥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8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馨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12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社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12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社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12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社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8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好地方物业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8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谐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1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1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1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柯桥金港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7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文化发展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化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文化发展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99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广场博物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T4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T4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T4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T4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T4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87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12002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120017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015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学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015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学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发商业控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6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星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发商业控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6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星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发商业控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6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星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发商业控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6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星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金海湾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0902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6120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6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6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4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4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4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4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4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3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3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9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9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9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9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8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8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8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8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7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7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7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5237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6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6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升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赞成香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8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纳税财务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4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3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3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09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唯家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51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唯家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州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景中央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假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日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8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1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君来宝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P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P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P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P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P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君来宝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P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马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展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新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1110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展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0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0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麟天地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恒联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10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领先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恒联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10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领先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迪扬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WX200500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2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 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 L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 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 L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 L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 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 L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7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之星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N2L10-24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仓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D0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裙楼餐饮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D0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裙楼餐饮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里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尚之旅酒店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尚之旅酒店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尚之旅酒店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安泰商务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YC000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电力局柯桥供电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电力局柯桥供电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齐贤供电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电力局柯桥供电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清供电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4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QK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MR-L-1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展览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6-E5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4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4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4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4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4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8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801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532-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060582-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60582-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环一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188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鑫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环一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188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鑫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环一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188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鑫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4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环一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188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鑫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0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年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0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8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年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0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年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0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年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9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9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T5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湾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10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旺得福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K-00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御和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F09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7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52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颂湖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颂湖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颂湖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颂湖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208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扶云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52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颂湖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8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纳税财务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8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纳税财务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8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纳税财务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4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8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纳税财务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8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纳税财务综合业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8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纳税财务综合业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27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2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商厦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2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都商厦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御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6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6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6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6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6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6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旺角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30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山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灵芝商贸实业有限公司柯桥东芝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0122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芝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灵芝商贸实业有限公司柯桥灵芝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32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达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 A29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港城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9-1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达建设有限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 A29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03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52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4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汇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4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汇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6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6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62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N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供应室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1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54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感梁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54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感梁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1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54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感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都市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都市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5223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都市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5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都市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5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都市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都市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3M10-128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昌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3M10-128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昌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3M10-128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昌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3M10-128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昌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3M10-129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昌隆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绿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5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都市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红星美凯龙品牌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65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红星美凯龙品牌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6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红星美凯龙品牌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6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红星美凯龙品牌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65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汇能投资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3330621200604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7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09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1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诚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5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府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诚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5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府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8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商京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2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桥商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2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桥商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2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桥商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鑫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2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桥商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富丽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8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富丽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L403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富丽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L403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富丽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L403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富丽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6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L403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凯丽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7020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富丽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49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堂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富丽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22005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49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堂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富丽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4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文化广电新闻出版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LA1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港都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3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住房和城乡建设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住房和城乡建设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住房和城乡建设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A10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泰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A10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泰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32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卫生监督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418-F8N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榭丽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91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香榭丽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91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3V08-438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378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1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37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永升化纤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7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侨都一品商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洋盛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7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侨都一品商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7002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0006061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0006061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0006061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0006061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沃品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4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A21000BY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沃品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4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5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柯桥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5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府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5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府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5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府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越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5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府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柯桥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3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佳尚餐饮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SFD08-59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11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辉超市有限公司绍兴柯桥兴越路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辉超市有限公司绍兴柯桥兴越路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辉超市有限公司绍兴柯桥兴越路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扶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辉超市有限公司绍兴柯桥兴越路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扶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辉超市有限公司绍兴柯桥兴越路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扶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U8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12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1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U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U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U8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0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U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2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2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2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疾病预防控制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8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1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17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1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1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1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1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泽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金永泰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60055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金永泰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60055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疾病预防控制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6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8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亚太药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60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龙华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和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和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和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新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7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新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7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新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7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F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0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虹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0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虹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T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30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虹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虹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虹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3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虹百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豪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U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豪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都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都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都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都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都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49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49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心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6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10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5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8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4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11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PA-E-3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供销超市有限公司柯桥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23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超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W1867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W1894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诺诚旅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1050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家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海虹舫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海鲜食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12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T8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送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现代纺织工业研究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32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实验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2-P9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03-V2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翰林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聚银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-Link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医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7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18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行政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5007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87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永泰望湖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3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-151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永泰望湖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3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-151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立体停车库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立体停车库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212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技创业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1212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技创业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B000018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改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农商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B000019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改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农商银行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北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侨都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江苏北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侨都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北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侨都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北辰物业服务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侨都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44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馥园四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5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行政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003306212012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1965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行政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1965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行政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1965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马翼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50715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皇朝足浴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瓜渚湖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4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金柯桥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31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桥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0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0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0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0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0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澜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141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天马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0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天文化影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2NFU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蓝天大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天文化影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18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蓝天大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天文化影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0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蓝天大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香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7008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马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天文化影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0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蓝天大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6833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84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02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百时假日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8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虹桥灯具装饰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1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灯饰城观光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街道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H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养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011965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011965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011965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011965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011965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天文化影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0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蓝天大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徐庆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B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足浴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天文化影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0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蓝天大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天文化影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0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蓝天大剧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8301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湖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林毅实业投资有限公司新世界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4110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林毅实业投资有限公司新世界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4110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教师发展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SEZ31019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翔盛商厦物业管理小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翔盛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翔盛商厦物业管理小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0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翔盛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欧曼尔纺织品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0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聚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银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乐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8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乐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8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区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乐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12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乐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31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区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货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货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观光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观光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福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07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绍兴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6NE4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玖玺宫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188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柯桥区分局交通警察大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1012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柯桥区分局交通警察大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1012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妇幼保健计划生育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3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凯利新材料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G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别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403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朗诗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3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296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诗绿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福东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07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庭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5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0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解放军浙江省绍兴市柯桥区人民武装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解放军浙江省绍兴市柯桥区人民武装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W921A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恒利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1017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恒利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1017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观光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观光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连万象美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9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B0935H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泰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娱乐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万达广场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娱乐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农工商旺都物业管理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檀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华铭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UN1006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42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达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8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达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D1401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爱乐培训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爱乐早教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ELE08-807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ELE08-807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ELE08-807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N4V08-163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ELE08-807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N4V08-163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N4V08-163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工物业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N4V08-163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一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柯桥区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3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柯桥区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PA-E-3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飞歌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4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至爱教育咨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2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母婴会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-2L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-1L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-2L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-1L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10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-1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-1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锐翔上房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2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心名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飓星台球室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15042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俱乐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聚香楼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聚香楼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牙科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牙科医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农业技术推广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2-08-0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昌祥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8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悦居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昌祥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8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悦居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新天宇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7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8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8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8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绍兴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8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穗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21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21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3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浪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穗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置业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穗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聚鑫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81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鱼得水美食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5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鱼得水美食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57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龙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002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A04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华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龙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A04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龙华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和丽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福灵斯娱乐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WB080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娱乐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0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M8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M8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M8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佳富足浴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足浴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1012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联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1012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103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3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7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14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17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17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悦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5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(A8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悦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08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悦广场看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溇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L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溇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溇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09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溇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70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7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85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东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中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中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中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中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369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4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中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东景园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红丰嘉苑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01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14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01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019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019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1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J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I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H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29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1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1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0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8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80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8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乐源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5230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家人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雅豪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18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雅豪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01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雅豪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1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之星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W1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利德发展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之星汽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W1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利德发展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2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0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0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0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0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0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60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德胜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1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德胜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1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德胜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1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德胜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1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娄官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师美术用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5-K-2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K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1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兰亭景区管理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物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兰亭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5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兰亭景区管理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陈列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兰亭景区管理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物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骏驰光电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0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秀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诚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兰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偏门毛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T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200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咸亨佳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2000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咸亨佳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2000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咸亨佳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文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200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咸亨佳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T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T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T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324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33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李晓洁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A20150608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非拉假日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绿地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T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亭国际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宝地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121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禾昇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6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震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U48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进新材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3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义乌市驰宇餐饮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震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0122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滨海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0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2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滨海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0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2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中心医院医共体滨海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0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2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设建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6-S100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乐门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12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副城纸塑包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5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天田园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9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0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力博苑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92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力博实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0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恒道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1375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永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明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隆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紫竹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隆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紫竹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悦隆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若耶紫竹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63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峻云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厦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8014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厦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80148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精宝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60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洋豪进出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4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83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平水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5500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平水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2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5500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平水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5500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平水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5500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平水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1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5500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平水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1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5500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平水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5500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博亚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11-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正管道技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3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供销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3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供销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美装饰材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K-3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9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L2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9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L5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9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L4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9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L6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9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吉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14NL09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L3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宇光照明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2002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浅山郡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5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山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晟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200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众源幕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015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718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718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平水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718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8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7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9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7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浙江瀚越智能家居有限公司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212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120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厂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富浓针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M7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钱清君泰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091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钱氏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158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华名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远通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HZP10-A3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政全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22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程盛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12-5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三阁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50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鑫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82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飞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17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5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亮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5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亮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5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亮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5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亮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5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亮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5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月亮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手握手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2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湖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益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118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隆家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2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湖西路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乐纺织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6007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通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3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F1285-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华强家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7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徽商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8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徽商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8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徽商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8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徽商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8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徽商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8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金亿家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33306212005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4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3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国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钱清钱杨假日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014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恒丽织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80147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业银行股份有限公司钱清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2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韵知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6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诚邦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2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发大厦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诚邦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2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发大厦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诚邦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2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发大厦住宅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诚邦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2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发大厦住宅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4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河时代广场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裘亚萍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06211979120630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3-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电力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0100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11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梅盛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11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燕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钱清中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隆家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6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方益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8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钱清金晖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7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祥湖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16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供销超市有限公司华清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90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钱江亚润家居用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-10-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柯桥区钱清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VJ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钱清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6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VJ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钱清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5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484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钱清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5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485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凯歌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K-00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钱清轻纺原料市场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3005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美纶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32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钱清舒心休闲浴场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091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浴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泓泰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4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13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盛世钱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WX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祥瑞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52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名府营业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钱清镇钱东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7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河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钱清镇钱东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7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河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钱清镇钱东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7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河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F27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前梅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F27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前梅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F27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前梅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F27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前梅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F27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前梅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F27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前梅商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钱清镇钱东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7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河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钱清镇钱东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7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河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钱清镇钱东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7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清河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心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515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江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心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2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江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心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25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江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心怡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25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江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骏鑫润滑油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9112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清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E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伊夫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永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6-10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泰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永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6-10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泰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永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0D6-10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泰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永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0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泰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拓路钢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081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王坛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4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314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夏履生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0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翠谷庄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夏履生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0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翠谷庄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夏履生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0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翠谷庄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夏履生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0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翠谷庄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夏履生态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0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翠谷庄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杭越制衣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5030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新强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K170525GZ0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瑞洲超市有限公司杨汛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1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1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杨汛桥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1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杨汛桥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区和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07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区和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07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区和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07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区和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07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区和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00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303306212014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1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前门影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00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通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C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府一号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C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府一号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C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府一号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C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府一号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C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府一号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C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府一号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门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门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门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门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门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门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H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7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绿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H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H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H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H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庆盛集团景观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LA2290-2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庆盛集团景观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LA2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庆盛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高氏源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15-K-18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1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钱门影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9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杨汛桥城镇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7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韦德汽配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154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传奇家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9-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杨汛桥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02008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-HO-E-1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5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科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科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科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4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5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92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月朗服饰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3-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0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3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3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202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2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44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坂风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9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6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6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6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4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14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6-142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00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004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瑞洲超市有限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公司杨汛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2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H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杨汛桥商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发展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发展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盛涛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7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海栋布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5003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牛头山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闻翔家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41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牛头山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鼎峰水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7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鼎峰水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71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心医院医共体杨汛桥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02008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-HO-E1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7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7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7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7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3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4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4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4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4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4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5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5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57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3L08-129-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洪鑫公用工程管理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5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4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4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10268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3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3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豪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7004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豪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豪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7004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豪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豪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7004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豪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0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0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2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1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1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1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1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2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53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53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2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5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2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ELE08-50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3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3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U2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09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4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3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0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3L08-105-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蝶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神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64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薇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煜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6003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3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荣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3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众安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惠经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5003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100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漓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1003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漓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1003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漓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100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漓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100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漓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100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漓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裕源建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8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第二医院医共体漓渚分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12005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371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湾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72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龙临宇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2028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桥区漓渚镇新宇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3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益智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铂金商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(TGJ1000/1.0-NG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益智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铂金商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(TGJ1000/1.0-NG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飞凡车辆配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09091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8001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颐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洁彩坊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2015041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洁彩坊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2015041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兴明染整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春明天然纤维素膜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2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新情缘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919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英吉利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32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8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麟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7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7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7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7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月潭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宁远塔桅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好厨饭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5-1145-1507-2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滨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1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旺角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滨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1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旺角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侧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H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3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华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手机店东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维艺实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手机店西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影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振拓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9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新滨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能绍兴滨海热电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F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工管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能绍兴滨海热电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A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辅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能绍兴滨海热电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能绍兴滨海热电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2002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期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能绍兴滨海热电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1002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能绍兴滨海热电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E2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超低排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能绍兴滨海热电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盛鑫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1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1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南洋染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705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永丰纺织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4.3.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鹏润新材料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1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1070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海丰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2-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美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50816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回隆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61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圣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5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HTS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天圣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5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HTS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塞特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03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工业区管理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9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管委会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工业区管理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4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9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管委会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彩之艺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2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东方时代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3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左腾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15111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三印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3-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诺亿毛纺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0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新都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61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永利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1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永利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1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永利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1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永利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1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纺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典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4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兴亚药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13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艾柯纺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72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东纺织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0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K-00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滨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2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瓜渚旺角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滨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2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瓜渚旺角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肖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02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杜尚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103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井贴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012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海虹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9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双盈酒店消防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庭阳光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超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双盈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庭阳光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双盈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0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星丝织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E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士林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5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远东热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33306212006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4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主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百丽恒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04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力博科新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080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荆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9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润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天宇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11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工业区管理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9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管委会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隆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245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恒隆房地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245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滨海锦豪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12-K-07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曹娥江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13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盛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6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5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5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江名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20330621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20330621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31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31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27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曹娥江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1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曹娥江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1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曹娥江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3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1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德环保热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6-V7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耀沃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F09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明宇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1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富茂电镀五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H8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迎丰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2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江滨水处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江滨水处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彬石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2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滨海宾足堂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0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泰投资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60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泰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4004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4004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4004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705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3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3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3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3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3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大方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3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3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4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4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4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4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4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4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3004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-5-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消防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4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4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0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美怡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州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1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1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12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12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1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1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4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4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4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屹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4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屹男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4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4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4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09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4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中国轻纺城物流中心开发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1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490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物流中心开发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4913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3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低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鱼得水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6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低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低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低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永丰布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0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英豪环球壹号娱乐会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服装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意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升花园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百汇通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00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低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裕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1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现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裕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1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现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裕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1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现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裕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13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现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裕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现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裕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现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华裕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现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低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市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众联市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众联市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1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市场东观光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众联市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1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市场西观光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众联市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市场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众联市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市场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众联市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合市场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建达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121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七区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瑞丰农村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业银行股份有限公司轻纺城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020021204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7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鲁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127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更居地时尚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MR-L-1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柯北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量子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5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量子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5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0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世贸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5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0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世贸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2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世贸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51201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2.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金昌世贸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KJ1350/4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2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昌世贸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英豪江南明珠大剧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GZ20111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英豪江南明珠大剧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GZ20111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姿布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2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沃德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4122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沃德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1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-1425-10-1126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吉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1201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中国轻纺城坯布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0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纺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坯布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0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纺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坯布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0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纺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坯布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0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纺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坯布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5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T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纺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市场监督管理局中国轻纺城市场监督管理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市场监督管理局中国轻纺城市场监督管理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市场监督管理局中国轻纺城市场监督管理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国贸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8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展示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2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展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展示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2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展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M7311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M7312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M7314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M7315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4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M7317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4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M7318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-Q3901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-Q3902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-Q3903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Q3904-BS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Q3905-B10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41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-Q3906-13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国贸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8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319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仓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配套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仓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配套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319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仓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配套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58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物流仓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配套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国轻纺城六区轻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7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南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中国轻纺城六区轻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76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南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国贸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8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国贸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8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苏中住物业服务开发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6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服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轻纺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21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轻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轻纺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21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轻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轻纺大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31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轻纺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消防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高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高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高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0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大厦高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4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中国轻纺城市场开发经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4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意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0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恒八快捷酒店管理连锁有限公司绍兴市柯桥区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042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鱼得水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02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鱼得水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0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48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国际物流中心有限公司天汇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021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观光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沃德酒店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6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G3L10-B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沃德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8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G3L10-B2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勤业广场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52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8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8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世贸君亭都市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世贸君亭都市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世贸君亭都市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2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09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金时代物业管理有限公司中国轻纺城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0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世贸君亭都市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0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0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0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0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家悦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12010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0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家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0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私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0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金昌开元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2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私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ONN201300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ONN201300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1018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1018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1018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包洁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00167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6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6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6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越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606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3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7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1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名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国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6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5005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国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6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50056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万国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6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50056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万国物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6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5005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国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8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1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柯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股份有限公司绍兴柯桥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6061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精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2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31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0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国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0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国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0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国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08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国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10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国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1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国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蓝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10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智国际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精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31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精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31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精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31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2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FC 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2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FC 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FC 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332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FC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1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MR-L-1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PA-E-14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美意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9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12008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9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中国轻纺城集团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803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9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东升路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9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1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MR-L1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1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MR-L-1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国轻纺城集团股份有限公司北联市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1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MR-L-1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联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美意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Y9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鱼得水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8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M602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鱼得水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608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M602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10E47"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新昌县</w:t>
            </w:r>
          </w:p>
        </w:tc>
        <w:tc>
          <w:tcPr>
            <w:tcW w:w="1307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3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凯成纺织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4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宇轴承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004-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皮尔轴承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33306002003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雪莲花轴承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09057500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新昌制药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8054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质管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泰实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0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泰实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003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新昌制药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永达制冷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0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佳热电集团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42008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5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和成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4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和成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4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1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年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商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12015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商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72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90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姥山旅游集散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L/T03429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重阳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姥山旅游集散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L/T03428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重阳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富豪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120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42010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5051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505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5052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5052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5052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5051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中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力资源和社会保障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81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欧摩歌娱乐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6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乐迪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120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120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120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120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佳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1000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佳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1000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SL10072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锦江国际旅馆投资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R15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之星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11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4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贵宾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锐思特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6112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4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5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4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5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42008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9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街道锦宏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2-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都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6112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都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9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4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5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11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94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贵宾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张氏骨伤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1103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J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69/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住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14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6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舒缇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44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8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 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2501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世贸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69/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12-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勤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4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4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泰江南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4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阳光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12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00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福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阳光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004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阳光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004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阳光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004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阳光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004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8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新昌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EC19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山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0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山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0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山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0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山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50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城关唐诗之旅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2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南明小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锦星旅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锦星旅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鹤群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2355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鹤群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2355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鹤群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2355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副楼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鹤群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2355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#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副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0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儒岙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云环境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54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08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7-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病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.9.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十九病区内科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达利商业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达利商业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902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SE0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1103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SE0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1103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SE0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4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地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达利商业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达利商业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108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达利商业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4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108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14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6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2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教学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立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立大厦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百姿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世纪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0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世纪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0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世纪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0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正宇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6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903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身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星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1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星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星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1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星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翔大厦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4-928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0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0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8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0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时代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时代物业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4200408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天鸿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2-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俞柏珍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01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气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1N4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栖光寺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6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栖光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董斐才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张氏骨伤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02008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南明街道宏都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/01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大市聚镇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6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6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南明街道喜梦客餐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L/T5554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峰影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30-2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20-4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20-4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30-2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撞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20-4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20-4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20-4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世纪佳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20-4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白云文化艺术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29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城关新三毛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80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80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80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80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诚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80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春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章强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10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章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L/T5150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蓝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7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蓝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7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2409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丽佳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7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蓝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7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蓝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7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蓝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7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蓝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7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水岸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A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3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1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1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丽都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0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-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-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-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-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4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潜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4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潜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4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潜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4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潜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茶市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茶市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茶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茶市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茂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茶市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N3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900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潜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90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潜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190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潜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-L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-L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卫生和计划生育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7101A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卫生和计划生育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7101A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和成置业有限公司万怡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5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怡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和成置业有限公司万怡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27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怡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和成置业有限公司万怡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27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怡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和成置业有限公司万怡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65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怡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南岩园区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0011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南岩园区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0011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卫生和计划生育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7101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 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52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8-A0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P2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P2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P2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成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P2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70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70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70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70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6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艺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P2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P2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古月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P2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成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成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成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L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成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成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000-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成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7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60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星海湾房地产营销策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52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星河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新昌南岩园区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00111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南岩园区投资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0011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发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0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0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03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03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西密克轴承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00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泰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24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1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养老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瑞和度假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瑞和度假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街道景琳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西密克轴承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街道柏悦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12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街道好灶头风尚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4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科学技术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0015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水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0015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水湾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0015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浅水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赵伟春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K-1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老年活动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ZSFD10-56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新昌县供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825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电力局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6841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42015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6841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8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3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淙苑三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3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淙苑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3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淙苑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6841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6841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6841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000-2.0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6841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000-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3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39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4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4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天地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4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41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三花制冷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20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沃洲酒店管理有限公司沃洲逸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502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沃洲逸君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沃洲酒店管理有限公司沃洲逸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6-E4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沃洲逸君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沃洲酒店管理有限公司沃洲逸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6-E4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沃洲逸君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3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39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4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大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8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8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8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8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8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8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08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08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樟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鑫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40028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山水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石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118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石城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天鹰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白云山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楼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白云山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楼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白云山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8-H-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楼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本发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102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白云山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53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楼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松菱电气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36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Y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大厦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Y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大厦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白云山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5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楼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2028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50087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2028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2028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59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59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59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白云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4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4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-1-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2-2-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4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品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-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42013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4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品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-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1-1-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白云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9011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-1-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-2-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-1-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-2-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新江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3-2-2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4-1-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4-2-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4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品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-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4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品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3-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4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品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3-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沃洲酒店管理有限公司沃洲逸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4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403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沃洲逸郡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沃洲酒店管理有限公司沃洲逸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24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4037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沃洲逸郡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Q-90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Q-90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2028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1-1-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3-1-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4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品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-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白云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29011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绿城置业有限公司绿城雷迪森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Q-90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5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3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-3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3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-3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3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-3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3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-3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0004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002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-1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6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泰坦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8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P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P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P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文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24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汇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文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24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汇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文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24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汇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文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242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汇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自然羊毛衫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P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P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P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10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P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三花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3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花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NB4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勤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7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7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8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8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7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9-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7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242007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0022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税务总局新昌县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8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泰坦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2017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泰坦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2017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泰坦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20177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泰坦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5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2017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税务总局新昌县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M8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24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和成置业有限公司万怡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08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和成置业有限公司万怡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2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24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2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2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 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悦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2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悦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3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000-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3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3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3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000-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3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3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1000-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陆海国际物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2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陆海国际物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2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28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新昌县产品质量监督检验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201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轴承检测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街道皇家公馆娱乐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90009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皇家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7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街道皇家公馆娱乐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90009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皇家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7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章谟平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52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5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0049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004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005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005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新昌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005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澜山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-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元盛塑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614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凯蒂诗轴承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华泰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1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9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康立自控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060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康立自控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06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章伟良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5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M810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M810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M810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和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合成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龙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7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7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7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广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9002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城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昌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7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7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9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滨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金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9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滨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绿景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0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R04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景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绿景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0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R04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景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绿景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0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R04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景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幼儿园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41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08008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2409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泰坦股份有限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24200707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4005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2409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礼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力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0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A37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陈君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102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200600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200600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2006003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七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200600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七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-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6060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乐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家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乐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0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家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乐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0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家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乐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0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家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乐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0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家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乐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9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0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家兴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恒博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6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丰岛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607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利辉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6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夸克生物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E8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夸克生物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E8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夸克生物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E8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澄潭风光纺织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0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恒峰科技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远信工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4-Z6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成丰机械配件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2020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康乐胶囊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605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主体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中亚胶囊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5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31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号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昌县大市聚镇鲍府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4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32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10E47"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诸暨市</w:t>
            </w:r>
          </w:p>
        </w:tc>
        <w:tc>
          <w:tcPr>
            <w:tcW w:w="1307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3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987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何才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15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易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A11-K-73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静禄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华镇华新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华镇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09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尚楚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15-K-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记食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行健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40371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2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瑞香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布谷鸟假日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雄源服装玩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611185KW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悦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15-K-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悦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汇明激光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04-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赵志恒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7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4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起源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2-1760-08-0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神秘树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05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草塔鸿丰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006-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浙景风情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A20140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家鑫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316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大楼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得丽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-K-00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铭晟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0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全能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 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5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店口解放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7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碧桂园物业服务股份有限公司诸暨大唐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1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碧桂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碧桂园物业服务股份有限公司诸暨大唐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1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碧桂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碧桂园物业服务股份有限公司诸暨大唐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1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碧桂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碧桂园物业服务股份有限公司诸暨大唐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1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碧桂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郭锋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7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出租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丽温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4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圣堡易袜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5-0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银光之星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0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J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莼唐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莼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莼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莼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莼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刚泽轻纺门市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希原针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3-1904-1308-48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草塔欣航针织袜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3-2322-1310-5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佳绣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杨云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504140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欣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5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开元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2080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何村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4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4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申承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4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亿衡针纺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71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同发袜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H2015-0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永新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696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商城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104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城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财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5002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财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41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财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41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财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41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财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41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成芳汽配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中财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R04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财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OX-41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飞怡达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28/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宏弹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5315.0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华山康复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3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07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永新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3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1733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小商品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马头车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6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莎耐特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宏天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0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0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0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07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07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07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107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得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WDK107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荷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翊锦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K-2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马头车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K-3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六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9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六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9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裕荣弹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5-03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六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1103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A04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翊锦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1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昌隆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2-236-03-0404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轻纺北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大唐袜业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43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针织原料市场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德哥伦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大唐碧桂园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85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售楼处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大唐袜业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704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针织原料市场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好莱屋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45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新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4041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纯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纯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莼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莼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纯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纯塘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惠家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2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金尚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1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4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4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4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广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4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5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镇商场路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粤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欣光针织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42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长连彩印包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俞敏燕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31216303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锦绣唐城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3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余辰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101-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锦绣唐城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3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政府大唐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050044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政府大唐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050044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具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0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4-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家具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0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4-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弘耀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欣光针织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9081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君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62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泰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4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之星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欢乐颂酒店管理有限公司诸暨大唐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1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袜都国际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华山康复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9002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华山康复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9002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华而兹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207-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永泽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54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草塔人家饭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2-990-06-0627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饭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鑫润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9070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大唐袜业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49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唐人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大唐袜业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49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唐人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大唐袜业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4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唐人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艾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K-2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艾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猎马人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欢乐加弹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3062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步森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63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步森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梦幻之星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4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缘隆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牛牛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步森服饰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和房地产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4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3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林半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立盾汽车制动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924394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伟升旅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2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2110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二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329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二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3292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二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艳阳五金配件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15-K-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生产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富淳弹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0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二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东富纺织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729280KW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4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家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申佳旅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50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旅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32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县恒望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安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聚达机电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11-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镇梅苑村（枫桥高速出口）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陈惠康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0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067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067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067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共服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枫港照明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ONN20130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635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宾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5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汇隆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JDT13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镇海魄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-1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征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0029635.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征天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枫桥缤纷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2-833-05-0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歌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东白湖旅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13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东白湖旅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13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东白湖旅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1113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东白湖旅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1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众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-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-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-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2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2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2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2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2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2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-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中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单元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单元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亿通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华恒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0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鼎铭座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GE-825-C090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亿通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亿通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95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鼎学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19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昌源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康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0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D6000-MRL-1250/1.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众安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305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永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众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众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8547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18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18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18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1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讯雄风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1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讯雄风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-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ZNI57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ZNI57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ZNK3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ZNK3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-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-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2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0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五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6-80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五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 80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五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 80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五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 80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1200601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20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21-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轩装饰材料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03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CF-2219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CF-2218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2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05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三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2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2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2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0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吾悦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中心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CF-2202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CF-2201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CF-2206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CF-2207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CF-220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0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世界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6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购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购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购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新城吾悦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6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利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4-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郡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C-F221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远凯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-0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欧莱美医疗美容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906360GW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 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骏达环保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11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兴辉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0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盛名机电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070549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和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交通运输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0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交通运输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0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281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花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奇爱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06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奇爱联合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奇爱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06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奇爱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11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09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11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11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奇爱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06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奇爱联合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奇爱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06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奇爱联合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2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郡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劲江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6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281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纪花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NNM6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3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隆缝制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43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 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5902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7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迪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7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迪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7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迪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72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迪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72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迪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27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迪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奇爱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06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奇爱联合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08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08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08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08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080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080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7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7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7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泰建设工程检测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5-K-0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 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 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 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 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 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 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 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 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039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成和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运昇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9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运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绅仕镭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17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501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盛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医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10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-5033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街道暨阳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泰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00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宇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泰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00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宇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泰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00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宇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泰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00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宇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颐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颐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颐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颐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颐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东森林旅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000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旅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织成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05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华府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浣东街道丁严王居民区股份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8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信业物业服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410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信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颐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2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曦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泉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5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兴达家居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居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兴达家居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0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堂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奇好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K-1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商务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22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丹桂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4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信胜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4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5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君城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02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右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物业保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63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望湖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悦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福田大酒店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3902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香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1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#-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锦上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D3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锦上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D3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锦上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D3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7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好地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7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好地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7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好地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7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好地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7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好地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7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好地锦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08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申发菲达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18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龙泉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凯利纺织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9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千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001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诸暨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10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9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泰荣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2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泰荣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泰荣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泰荣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翔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4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翔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4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玖玖旅馆管理股份有限公司诸暨暨阳路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0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旅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岽海贡廷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88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12005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2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2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2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2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2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2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28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7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34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A09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皇世家火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4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皇世家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皇世家火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4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皇世家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搏林工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4-K-0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11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11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11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11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通球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IU33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力资源与社会保障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3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A099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诸暨市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12004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4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2542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俊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#-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阳光快捷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WB070518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暨东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叶草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061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雄风超市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7972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艮塔路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15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环城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天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15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环城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天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ZNK33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东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ZNK3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铂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5000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同方蓝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铂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5000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同方蓝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铂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5000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同方蓝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糖果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斯鲁军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才丰商务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10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气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1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绅仕镭玻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4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12008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1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1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1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1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八方房地产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4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昌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4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6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学府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利源新型建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_SKY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利源新型建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TIS_SKY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豪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开元酒店管理有限公司诸暨耀江开元名都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9NQ5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15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环城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天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恒远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远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恒远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远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恒远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9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远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8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洁丽雅运动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20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郭家商务楼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8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88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越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房地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房地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房地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51201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新欣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40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孔雀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翁仙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佳源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广场西北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0HX-N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广场西北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0HX-N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富日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1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富日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1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诸暨市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4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诸暨市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4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中宝纺织机械配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30815160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国灿休闲理容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001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理容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居时代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业主大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09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1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居时代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新居时代小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1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居时代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丽豪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HS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广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73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广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2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373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新天地大中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新天地大中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建设银行股份有限公司诸暨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78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南下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F-1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0EXS-N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广场西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F-1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0EXS-N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南下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1F-1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0HX-N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新天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新天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京银行股份有限公司绍兴诸暨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001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银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方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A36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英王娱乐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4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皇家金宝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708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润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074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润大厦辅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润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074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润大厦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润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07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润大厦消防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润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22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润大厦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润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222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润大厦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润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222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润大厦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税务总局诸暨市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税务总局诸暨市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雄风新天地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4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吴火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L14A0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77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银大厦消防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78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银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孙丽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0004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英王娱乐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4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英王俱乐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096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096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096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096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096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096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宏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096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色时代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-0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娱乐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色时代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-0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娱乐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78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银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永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78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银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宇绿岛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3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宇绿岛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宇绿岛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3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宇绿岛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宇绿岛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3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宇绿岛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宇绿岛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3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宇绿岛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宇绿岛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3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宇绿岛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津津化纤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58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垄城物业发展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鼎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丰球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64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居时代小区业主大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1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居时代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居时代小区业主大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1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居时代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东三健康信息咨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4-2728-1412-6362+118+2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东三健康信息咨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59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 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A7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海现代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广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广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002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354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YPVF-1000-C0105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354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YPVF-1000-C0105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 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 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 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 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 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08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帝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彩霞满天大浴场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8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浴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9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如家酒店管理有限公司诸暨环城西路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23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西子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42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西子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423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孙铁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000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4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4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4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4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8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东联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100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金座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东联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100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金座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城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滨江华都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9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华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洁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A06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港淳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建业工程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205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艾玛妇产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J14-1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A06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岛链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1092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望云西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 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来源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56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赵启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W0050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港龙装饰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152-0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南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港龙装饰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152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北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港龙装饰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152-0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南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设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设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设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设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地方税务局第一税务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2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地方税务局第一税务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2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地方税务局第一税务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2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麦科磁性器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11-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余玉丽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9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绅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绅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绅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绅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东东苑之星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1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味农产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2073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蓝美生物技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 68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53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悦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千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001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千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0013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千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0013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千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001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千和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001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阳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西商务区百瑞财富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西商务区百瑞财富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西商务区百瑞财富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0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西商务区百瑞财富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(GeN2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0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西商务区百瑞财富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(GeN2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0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西商务区百瑞财富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(GeN2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4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东文体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4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东文体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4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东文体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4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东文体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4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东文体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港龙装饰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152-00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港龙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财政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.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地方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.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C125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3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港龙装饰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152-0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中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港龙装饰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152-0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中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港龙装饰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152-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场北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4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东文体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上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67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亲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38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3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38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绅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B4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宏绅和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然气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8-X0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然气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8-X0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然气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8-X0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艮塔西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艮塔西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现代九洲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BZ14-2771-1412-6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百瑞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3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诸暨市供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1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诸暨市供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6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诸暨市供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6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铁牌建筑劳务承包有限公司农林大学暨阳学院项目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0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AR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铁牌建筑劳务承包有限公司农林大学暨阳学院项目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0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AR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诸暨市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404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广播电视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演播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交通银行股份有限公司绍兴诸暨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交通银行股份有限公司绍兴诸暨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广播电视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广播电视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35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妇幼保健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12005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7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街道欢乐之家老年托养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JL150153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年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街道欢乐之家老年托养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JL15015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年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仁泽（诸暨）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01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承府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8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新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4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6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越府邸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生新世纪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市新华书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5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双凯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1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富润老年康乐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养老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8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3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15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环城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天洁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112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39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100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诸暨市供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1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诸暨市供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1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网浙江诸暨市供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HA1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日森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980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森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日森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XSD/T70369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日森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力诚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0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申科滑动轴承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0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申科滑动轴承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艮塔西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瑞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暨阳街道艮塔西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瑞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艮塔西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瑞财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KJ1000/2.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艮塔西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瑞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3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3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8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8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8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生广场商贸有限公司诸暨祥生世纪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8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联华华商集团有限公司世纪联华诸暨连锁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A30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超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实验小学教育集团荷花小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70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消防通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实验小学教育集团荷花小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70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荷花小学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1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37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37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3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37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004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汇安装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39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汇安装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39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汇安装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39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汇安装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639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银行股份有限公司绍兴诸暨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3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A099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行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普朗廷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妇幼保健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妇幼保健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29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鼎淏海鲜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08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申承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0182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意创磁性技术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506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6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+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缘礼仪广告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3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宇绿岛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+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缘礼仪广告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73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宇绿岛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临江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易佳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1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信上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长途汽车运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8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12001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12001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实验小学教育集团荷花小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70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荷花小学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一百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9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百购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一百购物中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290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百购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087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陶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地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775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章浩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41183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兴针织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R001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同方置业有限公司同方豪生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12007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12007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12007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7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E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7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1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1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7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E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8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E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KA1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BA5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心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9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梁均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001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地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6775-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花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1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绿城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1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龙悦智尚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50331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W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魅力二零一二娱乐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000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小商品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4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小商品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9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拆迁办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宏绅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宏绅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7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江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俊如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3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俊如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3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蒋月锋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3-0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宏伙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90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家酒店三角广场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宏伙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90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家酒店三角广场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钻石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A09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汽车运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9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-11-3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格林豪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小商品市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9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拆迁办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9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祥和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2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南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一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81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景银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一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81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聚景银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培训班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兄弟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3-1988-1308-5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9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9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519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百合公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汽车运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9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-11-3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格林豪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公安局（诸暨市公安局交通警察大队）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H8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德源机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7-11-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达建设集团诸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2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达建设集团诸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2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达建设集团诸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2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达建设集团诸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2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达建设集团诸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2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达建设集团诸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2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达建设集团诸暨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2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达财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摩登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2014K0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交通投资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7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西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U15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瑞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瑞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15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环城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天洁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瑞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瑞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瑞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7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申茂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4-7-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A5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欣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1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U15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/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美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D1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3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富源线带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61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50901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华城爱丁堡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美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宏伙酒店管理有限公司城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0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家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3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3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80038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都凤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烟草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2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43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2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元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H2005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祥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0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港汇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港汇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港汇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B2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港汇大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王晶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东暨城旅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3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佳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C3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平乐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JL1304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华城爱丁堡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美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华城爱丁堡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美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9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0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时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9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商务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陆芳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6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60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6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6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50901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4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华城爱丁堡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5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美地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57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5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超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15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K-2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K-2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K-2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K-2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三川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-K-2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610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亮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2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浦阳江一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西商务区百瑞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经发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42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西商务区百瑞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(OH5100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238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嘉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东金叶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5-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水业经营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水业经营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博逸足浴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H060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上海城锦泰宾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30330681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HY-Y-1500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程建工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104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日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484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城东城新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10070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富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3170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政府暨阳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政府暨阳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邮政储蓄银行股份有限公司诸暨市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7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杨伟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五星大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531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五星大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531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日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48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日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484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日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484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教育发展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A16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对外经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12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对外经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12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对外经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12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对外经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12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对外经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X-12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对外经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诸暨市对外经济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01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贸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王净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4-0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疾病预防控制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1770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陈永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R018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邮电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陈永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R018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邮电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政府暨阳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政府暨阳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君都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20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君都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20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荷宫休闲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0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荷宫休闲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臻诚商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2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朗臻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鸿鑫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-4-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汇安装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2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3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美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38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王清春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2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丁茂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轿士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0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9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振越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31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振越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31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振越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U01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K354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(YPVF-1000-C0105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西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3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南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恒森实业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G1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三龙管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T5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天颐美美容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2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颐美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宏锦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-12-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帆业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8E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科利管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37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6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62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6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6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展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6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君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浦阳港休闲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浴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煦途商业管理有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0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安煦途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鼎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4-0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盛业房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C7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四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12005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四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12005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御园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御园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御园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2 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1 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4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3 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2 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景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741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御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 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62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临杭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4-0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亚嘉暖通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A12-K-83105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远东建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0181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店口中山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6001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祺吨金城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A19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4536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口人防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店口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K7302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GK7301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鑫龙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12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江雨紧固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12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悦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盾安新悦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悦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62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62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盾安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62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悦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海亮慈善基金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11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50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敬老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虹绢丝绸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G2L55-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LA6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安泵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100105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兴新暖通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12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四海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5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万祥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709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康汽车零部件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32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福华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超安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06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露笑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09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5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佳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060083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巨峰汽车零部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115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南新塑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第四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13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495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荣发煤矿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4-08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华爱机械制造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1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-3-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华爱机械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-3-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阮市镇阮家埠村股份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C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置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阮市镇阮家埠村股份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C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置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阮市镇阮家埠村股份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C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安置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好莱屋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D9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歌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4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铭仕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中金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R13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名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6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6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强宇管道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41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铭仕广场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0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6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口铭仕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中金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R13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名流世家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浩海空调器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7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01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榴莲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51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煦途商业管理有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R03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煦途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大控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亿管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2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星光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枫叶管业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13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农茂阳农产品配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0-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三龙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5000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解放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99#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峰威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1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煦途商业管理有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747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利来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92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92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9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92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茂阳商务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92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茂阳商务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永日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60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国亚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-1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镇华家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镇华家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镇华家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09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益物业服务有限公司店口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A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凯城影院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益物业服务有限公司店口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A2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凯城影院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益物业服务有限公司店口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A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口城市客厅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益物业服务有限公司店口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A2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口城市客厅观光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益物业服务有限公司店口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A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凯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海之蓝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1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茗欧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1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7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中金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U50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4  P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1  P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303306812014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一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A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浣江商业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TA5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3  P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明扬电气成套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B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街亭镇街亭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元亨新型材料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R16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诺贝尔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1-1706-12-0102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科宏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3-1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宏卓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K-3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德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康众货运代运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06-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云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2-059-02-0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贝克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32559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敬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37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英伦小镇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敬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379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英伦小镇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敬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37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英伦小镇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敬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37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英伦小镇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敬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379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英伦小镇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敬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A37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英伦小镇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牌头镇博文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29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牌头镇博文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2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博文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丰足电脑针织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4-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鸿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C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15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环城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天洁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菲达环保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R130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菲达环保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80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亨戈机械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148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洁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JX071101-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洁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JX071101-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李字日化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W0398-B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恒乐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29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牌头新高针织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50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笑卓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K-1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蓝天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0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63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民生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健盛布艺礼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80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5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翔祥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5639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翔祥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塘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D1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塘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D13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万塘汇实业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D13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越远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81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冠御足浴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25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珠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1188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A31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27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旺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272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旺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27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旺时代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科发轴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0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城西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330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城西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33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城西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330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锦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512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广川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9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川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川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9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川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川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9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川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广川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90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川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A37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右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8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众恒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7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38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1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12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34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45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34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45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34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45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34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45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3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45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苏州中天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3934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左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45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云漫居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7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中普朗廷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1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铂林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奇创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37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馨港湾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KZ13-20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9-1309-5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W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鑫勤针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U33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1051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1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4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感染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海关驻诸暨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9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O55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振华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R01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蝶恋花公寓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A13-K-B4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西格玛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4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心主题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1543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锦江国际旅馆投资有限公司诸暨城西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A39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大唐袜业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4-T7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服务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吴越商业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8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蓝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阿迪太子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A12-K-44202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暨阳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3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暨阳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6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5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5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A369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A370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08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暨阳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08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暨阳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嘉城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9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烽商务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嘉城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9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烽商务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嘉城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9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烽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嘉城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9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烽商务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海越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Y0504-09A051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越能源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8-032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嘉城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9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越烽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2987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08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暨阳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安顺保安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08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暨阳财富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54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41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5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超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菲达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27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菲达壹品苑超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54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A254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33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勤楼食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32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91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917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80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61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0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教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湖庄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3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0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3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3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31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3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3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R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0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勤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92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东分院体检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1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51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31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林纺织有限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2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A12-K-33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民意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V85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舒工坊针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N3V10-Z6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厂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1103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9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东分院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1103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9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东分院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1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吴越商业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吴越商业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7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8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吴越商业投资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7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49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新天地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2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师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0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居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1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和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易联众创企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N2C10-60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新濠公寓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001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装饰城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航丰针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0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恒龙汽配用品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67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龙国际汽配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恒龙汽配用品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6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龙国际汽配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恒龙汽配用品经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6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龙国际汽配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易联众创企业管理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90020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鸿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神鹰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巨马游艺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2790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暨众阳健身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PA-E-2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章岳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4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T1406052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天琪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7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鸿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神鹰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鸿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9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神鹰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鸿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9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神鹰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鸿鼎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9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神鹰鼎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伟焕机械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023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伟焕机械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023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玉王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L15A0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悦丽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3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飞虎纺织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A11-K-63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申泰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EA1511002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安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23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安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22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安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22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诸安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522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安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润达二手车市场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4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欢乐家庭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欢乐家庭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欢乐家庭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方圆机电设备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3033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涛天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涛天歌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徐寅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0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30330681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润泽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E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7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7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7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7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7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初中宿舍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教学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初中宿舍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初中宿舍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E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初中宿舍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12012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1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朱街道城西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0111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开元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欢乐家庭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卓越物业服务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7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小学食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9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幼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亮外国语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体检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豪国际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豪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豪国际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豪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豪国际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U05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豪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雄风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5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游戏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健力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9000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国华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0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铁道生活实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HO-E-1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年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傅氏生物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37/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彩华时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14-K-19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峰包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1000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飞翔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10-1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海东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宇枫叶管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12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N-HZ15-1748-1509-40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枫泽苑精品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杨氏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-13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凯信化纤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3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6-K-0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消防器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1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辉宝珍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54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山下湖工业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运升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9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5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50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50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50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珠宝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思尔珠宝首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8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4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市场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恒珍堂药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0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双百利数码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0749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双百利数码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20749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天使之泪珍珠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4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使之泪营业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使之泪珍珠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M6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78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珠宝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泛亚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3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47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珠宝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詹幼新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83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民珍珠有限公司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名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80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山下湖珠宝城商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名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5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80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山下湖珠宝城商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名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80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山下湖珠宝城商业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神州珠宝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AE-23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亿达珍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阮仕珍珠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8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阮仕珍珠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8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山下湖镇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12008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-0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山下湖镇赐绯庙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海粉珠养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5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127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臻珠宝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1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4936-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天海粉珠养殖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7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戴亿来珠宝首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62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千足珍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H2P14-1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三水珠宝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10-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佳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A11-K-B3109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泓新材料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41127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研发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越宁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45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越宁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45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越宁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45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越宁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U14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雷邦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7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怀环保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8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黑猫神日化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6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Q04201-B27-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10009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303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泰晟新材料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-11-M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19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富润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泰晟新材料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601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1125GZ09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京虹为合物业管理有限公司诸暨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3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1201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泰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世纪邦泰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215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迪奥水立方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-08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迪奥水立方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-08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玺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玺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鸿玺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玺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鸿玺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唐鸿玺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绿苑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3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09-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鸿玺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亿邦兴业箱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R06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都市驿栈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丰汇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3-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展诚建设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3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宸建设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2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宸国际广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东宸建设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诸暨市八方房地产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0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湖花园会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情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85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洛琪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599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宇能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30347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宇能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(TE-HP61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壹加农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3051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310E4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10E47"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上虞区</w:t>
            </w:r>
          </w:p>
        </w:tc>
        <w:tc>
          <w:tcPr>
            <w:tcW w:w="1307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3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G1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色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0958.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惠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英松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东关街道顺泰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10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顺泰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E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郊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浩龙风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4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燕华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9090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紫晶轩足浴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晶轩足浴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华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元泰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52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觉悟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T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富春骨伤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23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东关供销合作社购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207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购物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宏宇通风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5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秀丰土特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5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秀丰土特产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5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3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2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大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星岛风情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卓首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2004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1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1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1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1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1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特殊教育学校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24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学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创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6008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五洲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创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6008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五洲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创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6008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五洲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8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J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2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华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41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爱尚公寓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1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大卫营休闲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7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国家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B600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05106-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5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5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5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5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205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2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国家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B600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勤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8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505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图书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50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文艺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0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少年宫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邮政集团公司绍兴市上虞区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6BE0171E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邮政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202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新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7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新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7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59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海关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48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4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4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14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02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烟草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02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烟草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03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烟草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300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财富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32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百官街道斯维特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2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5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欣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485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欣市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招商银行股份有限公司绍兴上虞小微企业专营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SE6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银都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-K-015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4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金侨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美林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5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美林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张如根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O3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石狮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石狮商贸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百官街道星亚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1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虞味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6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虞兴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山外山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3-K-08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B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佳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国土资源局上虞区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031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国土资源局上虞区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031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横街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7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60419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KY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KY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横街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L04069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煌家公馆娱乐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31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煌家公馆娱乐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8031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口腔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KY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第五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G14-0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金钥匙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501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89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江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金钥匙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8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江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金钥匙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8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钱江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花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花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鼎兴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ST201411026-K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莫泰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泰建设工程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4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泰建设工程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04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金通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峰山南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办公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解放军浙江省绍兴市上虞区人民武装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990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武部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解放军浙江省绍兴市上虞区人民武装部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9990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人武部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铵铭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6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多元世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铵铭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6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多元世纪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铵铭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6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多元世纪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佳丰灯头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331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家和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2200712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110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金钥匙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0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二村股份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2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金钥匙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0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5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1266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世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雷迪森万锦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柒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雷迪森万锦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柒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上虞雷迪森万锦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雷迪森酒店大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雷迪森万锦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雷迪森酒店大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城市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青春路老城建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妇幼保健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妇幼保健计划生育服务中心）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2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货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东方豪生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舜华建设工程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2017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虞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虞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01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虞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01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虞农村商业银行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013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百官街道驿站服装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6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04003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步行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4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凯睿金属制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D19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雷迪森万锦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柒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L/T0808-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虞农村商业银行股份有限公司虞城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6062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KJ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富春骨伤医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3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2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百官街道社会养老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899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乐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社会养老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899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福乐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办事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89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和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社会福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EA13826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富春骨伤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223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上虞城市之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I1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市之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6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玥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82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虞农村商业银行股份有限公司虞城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5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科笔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1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玥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玥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玥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玥酒店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玥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玥酒店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玥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玥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99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玥酒店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3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08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第二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14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12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体检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#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住房和城乡建设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2029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住房和城乡建设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2029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便民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2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便民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石狮商贸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6A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娥江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01669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7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002008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08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0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0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三江购物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仓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港海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6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港海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6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安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上安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阳光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4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湾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牙科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住房和城乡建设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6070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住房和城乡建设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6070.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诚仪食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C2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身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诚仪食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EC2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维公寓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7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9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9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7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园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9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上虞区金科时代潮城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S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潮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区金科时代潮城商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GS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科时代潮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萤火虫网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19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萤火虫网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1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萤火虫网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19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萤火虫网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19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积木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80110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银邦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江滨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8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2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萤火虫网络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21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金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正大税务师事务所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FE260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曹娥街道最忆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最忆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勇盛商贸有限公司新龙山旅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3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涵博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204-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虞客商务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10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档案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501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档案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圣光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0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#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3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3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大地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1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一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积木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8011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国大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P99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大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2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5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6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5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U1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假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金钥匙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0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拓博园林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拓博园林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出入境检验检疫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出入境检验检疫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海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金钥匙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OYZ160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建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汇达装饰材料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B7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上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8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中国工商银行股份有限公司上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08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泰足足浴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百官街道泰足足浴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亚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4-0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如家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4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88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88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6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8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88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东欣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1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区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移动通信集团浙江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2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G063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尚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一方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5-0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商业中心东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一方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DK2015-04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商业中心南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W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海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海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拓博园林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290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上海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交通银行股份有限公司绍兴上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-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28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金钥匙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0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凯利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上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C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通水尚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9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世纪华通车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314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320/0.4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世纪华通车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加工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世纪华通车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7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世纪华通车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7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7#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#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江南农副产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13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210-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养老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疾病预防控制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0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3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交通运输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814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23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都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4005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海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4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海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J44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海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宏丰建筑工程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1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财富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杜雪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8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杜雪君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84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500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通华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22007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亚厦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3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风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宏光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08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虞富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浙大网新科技园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28458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地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神光材料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1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TNB1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1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6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S00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S005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N2 Comfort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51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8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7NB12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江豪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普乐迪文化传播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21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3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普乐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V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春晖智能控制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-01-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孚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孚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孚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孚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孚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孚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49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孚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俏尔婷婷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12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M8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第三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MZX140408-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第三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MZX140408-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第三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第三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第三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MZX140408-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明新风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6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产品质量监督检验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3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产品质量监督检验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230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柏光伏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4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曹娥街道社区卫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1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2-11-02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曹娥街道社区卫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1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M2012-11-02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曹娥街道小婉旭东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71205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漕宝路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28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漕宝路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2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漕宝路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28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漕宝路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2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漕宝路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28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漕宝路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28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漕宝路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428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天龙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24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江玫瑰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通超市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71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步行街华虞大药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上虞区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1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508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上虞区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1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安局上虞区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601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 2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5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3 3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杨国祥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5-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舜宏商务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鼎佳文化产业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6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4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110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8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8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8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35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颖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鑫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N3V10-24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35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颖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35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颖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08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35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颖泰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7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7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7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2201508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7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海安荣物业管理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805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华家天下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闰土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闰土嘉和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舜杰投资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55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2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香西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瑞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36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茂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禾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68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和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中基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秀水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信融小额贷款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0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61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千思买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218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道墟街道社区卫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09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 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 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 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 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87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明珠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宏扬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20014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恒茂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27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亿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恒茂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27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亿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恒茂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8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327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恒亿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盛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04171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龙盛集团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T-0417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阮氏塑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7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60083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舜山木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18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怡盛家俱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6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鼎盛数码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海鹰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12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112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3-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56-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56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56-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56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56-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56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大三元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1456-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名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99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99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舜欣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0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春天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鑫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6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09128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梁湖城南水乡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38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水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梁湖城南水乡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38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水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梁湖城南水乡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38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水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区梁湖城南水乡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S3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南水乡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大三角风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51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梁湖迅达针织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22010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125G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D130617-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凤凰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宾馆有限公司兰馨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伞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伞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伞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宾馆有限公司兰馨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铁路上海局集团有限公司宁波车务段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5244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站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铁路上海局集团有限公司宁波车务段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Z1244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东站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佰仕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087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崧厦镇星悦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9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5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DTS10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富物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(XO-REBO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5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DTS10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富物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(XO-REBO)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伞业科技创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3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中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3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创中心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富物业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馨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馨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馨大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乐友会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伞业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乐友会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27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伞业园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崧厦镇杭湾时代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90214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湾时代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崧厦镇杭湾时代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90214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湾时代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崧厦镇杭湾时代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90214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湾时代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崧厦镇杭湾时代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9021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湾时代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友谊菲诺伞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K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友谊菲诺伞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5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923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凯特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5097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伞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伞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中富物业管理有限责任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81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伞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5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6-10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镇政府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艾尔威伞城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5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-102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镇政府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广东中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K5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站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英管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0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汤浦童装城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2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汤浦童装城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2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同诚合金铜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J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百力塑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8061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海阳养老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2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小越养老院大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金旺福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101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汽车机电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16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汽车机电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F0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汽车机电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2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汽车机电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815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汽车机电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2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1122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上虞国际汽车机电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412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国际汽车机电广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412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小越中心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卫生院大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天勤包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36-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舜和照明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2024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舜和照明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10009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接待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舜和照明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20028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技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舜和照明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2001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市小越镇金腾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1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楷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鸿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楷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9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鸿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楷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鸿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楷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鸿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楷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鸿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楷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鸿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金昌宝顺汽车销售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3-1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S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四明蓝宝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钻石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金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长城号码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4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3-8-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0.63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四明翡翠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四明翡翠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万德福家庭用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37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永和旅游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9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锦绣四明蓝宝座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腾鑫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FW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森木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6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立马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9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60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宏盛通信技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486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科峰家装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8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星汇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H9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章镇中心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22009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23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沃万纺织品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53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章镇镇华景电子元件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1501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35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小越法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盾风机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9006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X69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科力森化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60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福井化学工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W71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云涛生物技术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6008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威盾机械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5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成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178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成科技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成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178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成科技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成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178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成科技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灏宇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DT-149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自立控股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C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路东厂区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康隆达特种防护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L2014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自立新材料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SNE200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生产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颖泰精细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400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颖泰精细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411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干氏制冷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0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康隆达特种防护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14633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长贵金属粉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1000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杭协热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R24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长征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1100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22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农生物科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75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永农生物科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75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宿舍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拓进五金工具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0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A36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新和成生物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70009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技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新和成生物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70009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科技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新和成生物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-6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上虞新和成生物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10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-6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迪邦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7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新城营业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迪邦化工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637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阳光新城营业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华联印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9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崧厦厂区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上百一百超市有限公司盖北购物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3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429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纬九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N2-MR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白云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Z15082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杭州湾建设开发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41505-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龙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杭州湾建设开发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41505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龙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杭州湾建设开发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41505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滨海龙盛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天盈塑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5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财源塑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68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10E47"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嵊州市</w:t>
            </w:r>
          </w:p>
        </w:tc>
        <w:tc>
          <w:tcPr>
            <w:tcW w:w="1307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3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郎岗度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91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阿斯克建材科技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50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翔温泉源旅游度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108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陈氏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50094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嵊州汇金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19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崇城壹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嵊州汇金房地产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A11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崇城壹号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乐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341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乐镇人民政府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341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乐中学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09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WJ200/0.4-AS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烟草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24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豪城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-4-1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乐镇中心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5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-1771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绍兴嵊新高速公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U891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威隆机械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10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声威电子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0619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甘霖汇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甘霖汇大酒店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13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鼎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铝材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91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甘霖镇中心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甘霖镇中心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甘霖镇中心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北峰制冷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K-02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剑龙仪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08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06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铸机械制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5N4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80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香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802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香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802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香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1092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香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W3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香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白鹭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101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2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2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3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光宇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51671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东南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8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2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2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2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天曙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052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银行股份有限公司绍兴市分行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0109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库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伯利足道养生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2-K-04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书香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3N1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苑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书香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3N19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书香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3N19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书香苑三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业隆装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12-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沈氏眼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3-K-0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嵊州市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3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5011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滨江城市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7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滨江城市花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47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嵊州市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501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市场监督管理局鹿山市场监督管理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6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绿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AZ-4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绿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90096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绿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绿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6049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20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广厦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4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广厦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4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君悦商务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8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12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鹿山街道中央宅村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央宅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佳友领呔有限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13306832005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001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人民防空办公室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1140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防空办公室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11140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三未电梯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33306002003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80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亿豪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0806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3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4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春苑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3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24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长春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美皓口腔门诊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207-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鹿山街道东南股份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药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鹿山街道东南股份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7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村办公室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文邦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4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水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富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77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富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77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富鑫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577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万都公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4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4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4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3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3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信物业装潢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4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紫南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广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然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广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然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广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然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花木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0N0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花木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0N0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花木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0N0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花木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0N00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广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然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广厦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058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怡然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体育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10009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游泳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职业教育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1000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实训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80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白鹭香溪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白鹭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8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60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10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湾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双利丝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博乐米厨卫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3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1212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0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0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0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1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欧赛电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0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36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宝盈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4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宝盈茗泓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嵊州鑫嵋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2-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巴贝领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7119E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巴贝领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7119F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2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腾龙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21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腾龙阁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32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乐集团有限公司嵊州电声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G3L10-96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加佳控股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809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东方电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7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能弹簧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08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嵊州市格丽姿针织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575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官河横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1095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三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浙东丝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-K-01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森歌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0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莎美实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0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升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4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5N17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创宇机械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2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永钧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55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五金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永钧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55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五金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永钧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55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五金机电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永钧物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755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五金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国泰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4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50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国泰养老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5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养老中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14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赞誉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OK65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雍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梓阳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295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香缇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城中学教育集团城东校区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177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学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麦地郎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3-K-07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市场监督管理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0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C3L10-22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麦地郎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4-L-08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科创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K-0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帅丰电器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50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957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杭派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T5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嵊州鑫嵋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2-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三健网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64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7-11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120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120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12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12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#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12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120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#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36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12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城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市场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26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展中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假日大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306K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48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4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48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3043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100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3043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美多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60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逸城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150420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3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#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2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1-4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太子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1-47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太子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2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1-47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太子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敏特汽车空调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5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WX1001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浴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WX1001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浴室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森美特时尚女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1N2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精美密封件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05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2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柏星超级仟代投资有限公司仟代大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527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厨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风和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245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同心领带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联兴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501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联兴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5017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联兴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5017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1001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当代阳光商务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1001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8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雅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联兴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501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联兴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501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联兴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0501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会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豪普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58H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豪普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59H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豪普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7060H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2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诚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4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时代商务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诚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2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K4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务广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银河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3N76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银河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康复护理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1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110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3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卧龙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1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3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卧龙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卧龙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银河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3-K-114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光宇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58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光宇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0-H-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5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卧龙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1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56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卧龙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光宇实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458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东港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007-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康复护理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2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10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E10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康复护理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90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康复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卫生健康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843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83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-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83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835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圣事达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0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0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67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67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N2C08-12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83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05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0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兴市天琪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30031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江南春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05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帝智能厨电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8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电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76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1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-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税务总局嵊州市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税务总局嵊州市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3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27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诚通市政建设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2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-2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-2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-29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-30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-3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4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04012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-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万事兴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00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67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796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永通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C7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建设集团有限公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C7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华汇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C7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大厦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建设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1C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华汇大厦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3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格林时尚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1N2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永通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8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永通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8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奥泽汽车销售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D2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茂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1206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7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英华铜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6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69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9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世贸金樽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-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通达路桥工程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1N44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MA8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樽名邸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新世纪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82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迪贝电气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4001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信源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信源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信源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信源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信源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商业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观光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信源城经营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303306832015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信源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信源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信源城经营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R2NK7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际二期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河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124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汇丰纺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6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312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城南农贸市场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90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城南农贸市场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9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派尔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99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柏星超级仟代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R8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柏星超级仟代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R84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柏星超级仟代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R84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柏星超级仟代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X4-R8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宏泰针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976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生产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分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康复护理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45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振兴针织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2N18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综合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城南农贸市场开发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190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河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6923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金河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11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PS33KS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8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84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84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福泰领带织造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3200704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03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3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3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1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84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8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EA84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大剡溪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P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建旺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706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华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419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华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419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华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419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茶业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华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419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3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3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保罗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33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华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803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华发置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0803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万顺纺织机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3N8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北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春天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7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11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8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09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92-1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3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1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92-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2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45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小区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城南骨科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5N49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医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92-2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2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3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9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9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7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7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众志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单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309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2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3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92-2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3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3092-35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92-2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33092-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帝豪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1573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蓝叶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K-09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贵龙领带织造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9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银联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42979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银联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142979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铂澜商业经营管理股份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铂澜南单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铂澜商业经营管理股份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铂澜观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铂澜商业经营管理股份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503306832014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533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铂澜观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G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电信股份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70093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铂澜商业经营管理股份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铂澜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铂澜商业经营管理股份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3G0316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正大新世界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江滨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江滨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江滨东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粮食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2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M73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土地经营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G0177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土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黄金海岸商务健康城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9019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黄金海岸健康城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504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苑小区一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50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苑小区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兴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50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景苑小区三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名豪餐饮娱乐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3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ZG0600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歌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信和贸易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5052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业城大厦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5349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旋转餐厅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22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322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信银行股份有限公司绍兴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ZG043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信银行股份有限公司绍兴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1N44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新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家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2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竹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家园业主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00200312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菊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剡湖家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3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兰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家园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5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梅苑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兰桂坊东方商务会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0-K-0604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长运旅游有限公司交通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80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-K-087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现代广场有限公司国际大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8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7009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抽水机站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110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东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1080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新景盛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2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28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3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002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法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3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002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力资源和社会保障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1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1101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32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东方豪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银行股份有限公司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银行股份有限公司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1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Y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001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人民检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3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001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1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史晓强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2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2-K-111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城中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基督教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428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教堂内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巴贝领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9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2-K-09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巴贝专卖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巴贝领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2.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老巴贝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现代公寓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504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创业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阳光山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7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N-1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敬老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阳光山庄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7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6-N-124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敬老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交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1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84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西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交通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841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自然资源和规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划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0103306832007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9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363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商二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0363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商三期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国家税务总局嵊州市税务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G0073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主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主楼员工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3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20177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3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12017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N09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韵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390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韵楼厨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9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20702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鼎上轩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-Y3-N09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韵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商朝阳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7D4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交通银行股份有限公司绍兴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11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5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居之安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31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街道社区卫生服务中心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5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23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城北工贸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官河横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CRL80-49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官河横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CRL80-49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二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官河横路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2-CRL80-49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四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沛欣羽绒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50401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7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-14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09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B-1211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传染病大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7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7-B-071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大楼（北）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002001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G-15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外科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5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配送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7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050225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配送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嵊州市剡湖街道工农村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4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9-12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丰利粉碎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0028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G2001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移动通信集团浙江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205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/30012012.0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光药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3330600200205016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6055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新光药业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1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050055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财产保险股份有限公司嵊州支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8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044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R-931-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公安局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204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R-931-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7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国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75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国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国商大厦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9G0175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国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邮政集团公司浙江省嵊州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97024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邮政集团公司浙江省嵊州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97024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邮政集团公司浙江省嵊州市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7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9702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顺丰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22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顺丰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顺丰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9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2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顺丰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顺丰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22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顺丰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顺丰投资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365172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顺丰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11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6-1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内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2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济德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6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88-P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2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济德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6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2089-P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2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建设银行股份有限公司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中国建设银行股份有限公司嵊州支行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1002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6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7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4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5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8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9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1-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7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6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6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69-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68-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1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2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3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5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7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0-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8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9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80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#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城房地产开发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1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137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4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61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10973-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米兰阳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80151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鹿鸣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801519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鹿鸣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08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8015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鹿鸣花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嵊州市新华书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5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605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6-2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内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605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6-2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内科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605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06-2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内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23306832006051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5-14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内科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城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76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城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城公寓业主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4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76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剡城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四季医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0024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门诊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街道北郊村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OL1209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城市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9903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城市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4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H99031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现代广场有限公司国际大酒店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8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70095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嵊州市八达开发有限公司八达商务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-K-0765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八达商务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街道东圃村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8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001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鑫荣酒店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806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街道东圃村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5-K-1171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写字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剡湖街道东圃村经济合作社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G00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绸缎厂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7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2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2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1510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西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二单元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2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东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诚信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00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状元名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山御景园业主办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60112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御景苑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山御景园业主办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1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60112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御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金山御景园业主办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8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601128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山御景园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7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中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Y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徐富明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K-1083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欧泽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208/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富源制冷设备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021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涡旋冷冻机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6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14-K-38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黄泽镇沃北大酒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8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3N49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蓝威环保科技设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3N781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新达制冷设备厂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欣翔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1033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省嵊州市格丽姿针织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1007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海伦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81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71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海伦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雅戈尔毛纺织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ST201404042-KS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浪普制衣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8063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嵊上会娱乐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嵊上会娱乐有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1103306832009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G0362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会所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美宁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94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翔盛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9-K-12105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4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达成凯悦纺织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21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003-11-24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5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5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1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5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5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1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八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0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松科电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8071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1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6-1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-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天乐集团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0400104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天乐大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5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5-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-1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1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2001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二幢一单元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荣城物业管理有限公司嵊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4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D2013-1124-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翡翠东城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雅士林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464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雅士林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E2464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达亿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5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03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达亿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5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03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达亿总部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达亿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5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G0403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达亿总部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工机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7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643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工机器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07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643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联众汽车销售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1001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99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佰利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12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0708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联众汽车销售服务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5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9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金勇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8990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双利领带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9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NHP0704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经济开发区谢慕社区居民委员会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8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2006060708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巴瑞娱乐传媒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512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J284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春力茶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4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10000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公安局交通警察大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8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G00825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祥晖数码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5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N762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中基依丝丹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71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701076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公安局交通警察大队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11001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G0459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考试教育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时光服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707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706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三界镇中心卫生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703306832011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0092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住院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三界康复医院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12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V14N82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BJ16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杭州多乐多超市有限公司嵊州三界店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32014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4050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市骏马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0175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6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6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2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7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7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嵊州中瑞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507003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U6957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云间山水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10E47"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滨海新城</w:t>
            </w:r>
          </w:p>
        </w:tc>
        <w:tc>
          <w:tcPr>
            <w:tcW w:w="1307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3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0" w:type="pct"/>
            <w:shd w:val="clear" w:color="000000" w:fill="FFFF00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68215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邻里中心客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滨海新城兴海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6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KT691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兴海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631TJ4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嘉绍跨江大桥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633TJ4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630TJ4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绍大桥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632TJ4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635TJ4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嘉绍跨江大桥投资发展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401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1634TJ48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索塔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杰康酵母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04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3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滨海新城金沥商务宾馆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4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12180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万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30330686201208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2057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大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锦盛新材料股份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7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F8N0D41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立海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210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012350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房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立海酒店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210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012350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客房部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升塑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6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7180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锦升塑业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6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EXX140718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奇晖织造服饰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1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STL-KT0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万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109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105435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万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109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105435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绍兴市万峰物业管理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1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Y1105435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新城公寓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永升包装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8011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06G5152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昌海生物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3000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957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倒班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昌海生物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3000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95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倒班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昌海生物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3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957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倒班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昌海生物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3000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958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倒班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医药股份有限公司昌海生物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3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957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倒班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昌海生物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0300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4U7957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倒班宿舍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309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2-01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绍大桥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深圳市天健物业管理有限公司上虞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309000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GA-130922-02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嘉绍大桥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717286" w:rsidRPr="001068B2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捷发科技有限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512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XWT140423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717286" w:rsidRPr="00717286" w:rsidTr="000649A7">
        <w:trPr>
          <w:trHeight w:val="27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浙江医药股份有限公司昌海生物分公司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3110330686201211000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2U4252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1068B2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质检车间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17286" w:rsidRPr="00717286" w:rsidRDefault="00717286" w:rsidP="0071728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068B2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</w:tbl>
    <w:p w:rsidR="009F594A" w:rsidRPr="00717286" w:rsidRDefault="009F594A" w:rsidP="002B198C">
      <w:pPr>
        <w:ind w:leftChars="-607" w:left="-1275"/>
      </w:pPr>
    </w:p>
    <w:sectPr w:rsidR="009F594A" w:rsidRPr="00717286" w:rsidSect="003C036C">
      <w:pgSz w:w="11906" w:h="16838"/>
      <w:pgMar w:top="1440" w:right="424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81" w:rsidRDefault="00CE0581" w:rsidP="00420AD8">
      <w:r>
        <w:separator/>
      </w:r>
    </w:p>
  </w:endnote>
  <w:endnote w:type="continuationSeparator" w:id="0">
    <w:p w:rsidR="00CE0581" w:rsidRDefault="00CE0581" w:rsidP="0042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81" w:rsidRDefault="00CE0581" w:rsidP="00420AD8">
      <w:r>
        <w:separator/>
      </w:r>
    </w:p>
  </w:footnote>
  <w:footnote w:type="continuationSeparator" w:id="0">
    <w:p w:rsidR="00CE0581" w:rsidRDefault="00CE0581" w:rsidP="00420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1B"/>
    <w:rsid w:val="0003049D"/>
    <w:rsid w:val="000649A7"/>
    <w:rsid w:val="00072AC7"/>
    <w:rsid w:val="000E2181"/>
    <w:rsid w:val="001068B2"/>
    <w:rsid w:val="0018236E"/>
    <w:rsid w:val="00201E55"/>
    <w:rsid w:val="00237ADE"/>
    <w:rsid w:val="002B198C"/>
    <w:rsid w:val="002D07A7"/>
    <w:rsid w:val="002E0FCA"/>
    <w:rsid w:val="00310E47"/>
    <w:rsid w:val="003142D2"/>
    <w:rsid w:val="003534E8"/>
    <w:rsid w:val="003737ED"/>
    <w:rsid w:val="003C036C"/>
    <w:rsid w:val="003C5F6D"/>
    <w:rsid w:val="003C7D99"/>
    <w:rsid w:val="00420AD8"/>
    <w:rsid w:val="00485B57"/>
    <w:rsid w:val="004A6397"/>
    <w:rsid w:val="005E74BD"/>
    <w:rsid w:val="006811B4"/>
    <w:rsid w:val="006D6EA7"/>
    <w:rsid w:val="00717286"/>
    <w:rsid w:val="0076268D"/>
    <w:rsid w:val="007C0072"/>
    <w:rsid w:val="007C66FA"/>
    <w:rsid w:val="007D2A90"/>
    <w:rsid w:val="007F7F8D"/>
    <w:rsid w:val="0087101B"/>
    <w:rsid w:val="0089322F"/>
    <w:rsid w:val="008B73B0"/>
    <w:rsid w:val="00905F9C"/>
    <w:rsid w:val="00920608"/>
    <w:rsid w:val="00921ABA"/>
    <w:rsid w:val="00937869"/>
    <w:rsid w:val="009724EA"/>
    <w:rsid w:val="009B482A"/>
    <w:rsid w:val="009C4129"/>
    <w:rsid w:val="009F594A"/>
    <w:rsid w:val="00A3012D"/>
    <w:rsid w:val="00A52E3B"/>
    <w:rsid w:val="00A66C24"/>
    <w:rsid w:val="00B231C2"/>
    <w:rsid w:val="00B6063F"/>
    <w:rsid w:val="00C96E60"/>
    <w:rsid w:val="00CE0581"/>
    <w:rsid w:val="00CE632B"/>
    <w:rsid w:val="00D551CA"/>
    <w:rsid w:val="00D7767B"/>
    <w:rsid w:val="00E866E8"/>
    <w:rsid w:val="00EA1F0D"/>
    <w:rsid w:val="00F10925"/>
    <w:rsid w:val="00F34E84"/>
    <w:rsid w:val="00F44D97"/>
    <w:rsid w:val="00F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42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0A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0AD8"/>
    <w:rPr>
      <w:sz w:val="18"/>
      <w:szCs w:val="18"/>
    </w:rPr>
  </w:style>
  <w:style w:type="paragraph" w:customStyle="1" w:styleId="font5">
    <w:name w:val="font5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rsid w:val="00E866E8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42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0A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0AD8"/>
    <w:rPr>
      <w:sz w:val="18"/>
      <w:szCs w:val="18"/>
    </w:rPr>
  </w:style>
  <w:style w:type="paragraph" w:customStyle="1" w:styleId="font5">
    <w:name w:val="font5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rsid w:val="00E866E8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CCB-2C66-4027-B0CB-93708BE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8</Pages>
  <Words>122094</Words>
  <Characters>695942</Characters>
  <Application>Microsoft Office Word</Application>
  <DocSecurity>0</DocSecurity>
  <Lines>5799</Lines>
  <Paragraphs>1632</Paragraphs>
  <ScaleCrop>false</ScaleCrop>
  <Company>WORKGROUP</Company>
  <LinksUpToDate>false</LinksUpToDate>
  <CharactersWithSpaces>8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仙凤</dc:creator>
  <cp:lastModifiedBy>Sangfor</cp:lastModifiedBy>
  <cp:revision>4</cp:revision>
  <dcterms:created xsi:type="dcterms:W3CDTF">2019-12-19T09:00:00Z</dcterms:created>
  <dcterms:modified xsi:type="dcterms:W3CDTF">2019-12-20T00:40:00Z</dcterms:modified>
</cp:coreProperties>
</file>